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C" w:rsidRDefault="002133BC" w:rsidP="002133BC">
      <w:pPr>
        <w:jc w:val="center"/>
        <w:rPr>
          <w:bCs/>
          <w:color w:val="1D1B11" w:themeColor="background2" w:themeShade="1A"/>
        </w:rPr>
      </w:pPr>
      <w:bookmarkStart w:id="0" w:name="_GoBack"/>
      <w:bookmarkEnd w:id="0"/>
      <w:r>
        <w:rPr>
          <w:bCs/>
          <w:color w:val="1D1B11" w:themeColor="background2" w:themeShade="1A"/>
        </w:rPr>
        <w:t>МУНИЦИПАЛЬНОЕ  ОБРАЗОВАНИЕ «УСТЬ-ТЫМСКОЕ СЕЛЬСКОЕ ПОСЕЛЕНИЕ»</w:t>
      </w: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ТОМСКАЯ ОБЛАСТЬ</w:t>
      </w: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КАРГАСОКСКИЙ РАЙОН</w:t>
      </w: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</w:p>
    <w:p w:rsidR="002133BC" w:rsidRDefault="002133BC" w:rsidP="002133BC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АДМИНИСТРАЦИЯ  УСТЬ-ТЫМСКОГО СЕЛЬСКОГО  ПОСЕЛЕНИЯ</w:t>
      </w:r>
    </w:p>
    <w:p w:rsidR="002133BC" w:rsidRDefault="002133BC" w:rsidP="002133BC">
      <w:pPr>
        <w:pStyle w:val="1"/>
        <w:rPr>
          <w:sz w:val="26"/>
          <w:szCs w:val="26"/>
        </w:rPr>
      </w:pPr>
    </w:p>
    <w:p w:rsidR="002133BC" w:rsidRPr="00076AFC" w:rsidRDefault="002133BC" w:rsidP="002133BC">
      <w:pPr>
        <w:pStyle w:val="1"/>
        <w:rPr>
          <w:color w:val="1D1B11" w:themeColor="background2" w:themeShade="1A"/>
        </w:rPr>
      </w:pPr>
      <w:r w:rsidRPr="00076AFC">
        <w:rPr>
          <w:color w:val="1D1B11" w:themeColor="background2" w:themeShade="1A"/>
        </w:rPr>
        <w:t>ПОСТАНОВЛЕНИЕ</w:t>
      </w:r>
    </w:p>
    <w:p w:rsidR="004E06F5" w:rsidRPr="000F23D3" w:rsidRDefault="004E06F5" w:rsidP="004E06F5">
      <w:pPr>
        <w:widowControl w:val="0"/>
        <w:suppressAutoHyphens/>
        <w:rPr>
          <w:bCs/>
          <w:color w:val="000000"/>
          <w:kern w:val="1"/>
        </w:rPr>
      </w:pPr>
    </w:p>
    <w:p w:rsidR="004E06F5" w:rsidRPr="002133BC" w:rsidRDefault="00DD07DE" w:rsidP="004E06F5">
      <w:pPr>
        <w:widowControl w:val="0"/>
        <w:suppressAutoHyphens/>
        <w:rPr>
          <w:color w:val="1D1B11" w:themeColor="background2" w:themeShade="1A"/>
          <w:kern w:val="1"/>
        </w:rPr>
      </w:pPr>
      <w:r>
        <w:rPr>
          <w:bCs/>
          <w:color w:val="000000"/>
          <w:kern w:val="1"/>
        </w:rPr>
        <w:t>20</w:t>
      </w:r>
      <w:r w:rsidR="00DC782F">
        <w:rPr>
          <w:bCs/>
          <w:color w:val="000000"/>
          <w:kern w:val="1"/>
        </w:rPr>
        <w:t>.01</w:t>
      </w:r>
      <w:r w:rsidR="004E06F5" w:rsidRPr="000F23D3">
        <w:rPr>
          <w:bCs/>
          <w:color w:val="000000"/>
          <w:kern w:val="1"/>
        </w:rPr>
        <w:t>.</w:t>
      </w:r>
      <w:r>
        <w:rPr>
          <w:bCs/>
          <w:color w:val="1D1B11" w:themeColor="background2" w:themeShade="1A"/>
          <w:kern w:val="1"/>
        </w:rPr>
        <w:t>2021</w:t>
      </w:r>
      <w:r w:rsidR="004E06F5" w:rsidRPr="002133BC">
        <w:rPr>
          <w:color w:val="1D1B11" w:themeColor="background2" w:themeShade="1A"/>
          <w:kern w:val="1"/>
        </w:rPr>
        <w:t xml:space="preserve">                                                                                                                             </w:t>
      </w:r>
      <w:r w:rsidR="004E06F5" w:rsidRPr="00802169">
        <w:rPr>
          <w:b/>
          <w:color w:val="1D1B11" w:themeColor="background2" w:themeShade="1A"/>
          <w:kern w:val="1"/>
        </w:rPr>
        <w:t xml:space="preserve">№ </w:t>
      </w:r>
      <w:r w:rsidR="00802169" w:rsidRPr="00802169">
        <w:rPr>
          <w:b/>
          <w:color w:val="1D1B11" w:themeColor="background2" w:themeShade="1A"/>
          <w:kern w:val="1"/>
        </w:rPr>
        <w:t>0</w:t>
      </w:r>
      <w:r>
        <w:rPr>
          <w:b/>
          <w:color w:val="1D1B11" w:themeColor="background2" w:themeShade="1A"/>
          <w:kern w:val="1"/>
        </w:rPr>
        <w:t>3</w:t>
      </w:r>
    </w:p>
    <w:p w:rsidR="004E06F5" w:rsidRPr="002133BC" w:rsidRDefault="002133BC" w:rsidP="004E06F5">
      <w:pPr>
        <w:widowControl w:val="0"/>
        <w:suppressAutoHyphens/>
        <w:rPr>
          <w:color w:val="1D1B11" w:themeColor="background2" w:themeShade="1A"/>
          <w:kern w:val="1"/>
        </w:rPr>
      </w:pPr>
      <w:r>
        <w:rPr>
          <w:color w:val="1D1B11" w:themeColor="background2" w:themeShade="1A"/>
          <w:kern w:val="1"/>
        </w:rPr>
        <w:t>с. Усть-Тым</w:t>
      </w:r>
    </w:p>
    <w:p w:rsidR="004E06F5" w:rsidRPr="002133BC" w:rsidRDefault="004E06F5" w:rsidP="004E06F5">
      <w:pPr>
        <w:widowControl w:val="0"/>
        <w:suppressAutoHyphens/>
        <w:rPr>
          <w:color w:val="1D1B11" w:themeColor="background2" w:themeShade="1A"/>
          <w:kern w:val="1"/>
        </w:rPr>
      </w:pPr>
    </w:p>
    <w:p w:rsidR="00BB502D" w:rsidRDefault="00BB502D" w:rsidP="004E06F5">
      <w:pPr>
        <w:widowControl w:val="0"/>
        <w:suppressAutoHyphens/>
      </w:pPr>
      <w:r w:rsidRPr="00A876BE">
        <w:t xml:space="preserve">Об </w:t>
      </w:r>
      <w:r>
        <w:t xml:space="preserve"> </w:t>
      </w:r>
      <w:r w:rsidRPr="00A876BE">
        <w:t>утверждении</w:t>
      </w:r>
      <w:r>
        <w:t xml:space="preserve"> </w:t>
      </w:r>
      <w:r w:rsidRPr="00A876BE">
        <w:t xml:space="preserve"> административного</w:t>
      </w:r>
      <w:r>
        <w:t xml:space="preserve">  </w:t>
      </w:r>
      <w:r w:rsidRPr="00A876BE">
        <w:t xml:space="preserve"> регламента</w:t>
      </w:r>
    </w:p>
    <w:p w:rsidR="00BB502D" w:rsidRDefault="00BB502D" w:rsidP="004E06F5">
      <w:pPr>
        <w:widowControl w:val="0"/>
        <w:suppressAutoHyphens/>
      </w:pPr>
      <w:r w:rsidRPr="00A876BE">
        <w:t xml:space="preserve"> предоставления </w:t>
      </w:r>
      <w:r>
        <w:t xml:space="preserve"> </w:t>
      </w:r>
      <w:r w:rsidRPr="00A876BE">
        <w:t>муниципальной</w:t>
      </w:r>
      <w:r>
        <w:t xml:space="preserve"> </w:t>
      </w:r>
      <w:r w:rsidRPr="00A876BE">
        <w:t xml:space="preserve"> </w:t>
      </w:r>
      <w:r w:rsidRPr="008952FD">
        <w:t>услуги</w:t>
      </w:r>
      <w:r>
        <w:t xml:space="preserve">  </w:t>
      </w:r>
      <w:r w:rsidRPr="008952FD">
        <w:t xml:space="preserve"> «Прием</w:t>
      </w:r>
    </w:p>
    <w:p w:rsidR="00BB502D" w:rsidRDefault="00BB502D" w:rsidP="004E06F5">
      <w:pPr>
        <w:widowControl w:val="0"/>
        <w:suppressAutoHyphens/>
        <w:rPr>
          <w:color w:val="000000"/>
          <w:shd w:val="clear" w:color="auto" w:fill="FFFFFF"/>
        </w:rPr>
      </w:pPr>
      <w:r w:rsidRPr="008952FD">
        <w:t xml:space="preserve"> </w:t>
      </w:r>
      <w:r w:rsidRPr="008952FD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 </w:t>
      </w:r>
      <w:r w:rsidRPr="008952FD">
        <w:rPr>
          <w:color w:val="000000"/>
          <w:shd w:val="clear" w:color="auto" w:fill="FFFFFF"/>
        </w:rPr>
        <w:t xml:space="preserve"> постановка</w:t>
      </w:r>
      <w:r>
        <w:rPr>
          <w:color w:val="000000"/>
          <w:shd w:val="clear" w:color="auto" w:fill="FFFFFF"/>
        </w:rPr>
        <w:t xml:space="preserve">  </w:t>
      </w:r>
      <w:r w:rsidRPr="008952FD">
        <w:rPr>
          <w:color w:val="000000"/>
          <w:shd w:val="clear" w:color="auto" w:fill="FFFFFF"/>
        </w:rPr>
        <w:t xml:space="preserve"> на </w:t>
      </w:r>
      <w:r>
        <w:rPr>
          <w:color w:val="000000"/>
          <w:shd w:val="clear" w:color="auto" w:fill="FFFFFF"/>
        </w:rPr>
        <w:t xml:space="preserve">    </w:t>
      </w:r>
      <w:r w:rsidRPr="008952FD">
        <w:rPr>
          <w:color w:val="000000"/>
          <w:shd w:val="clear" w:color="auto" w:fill="FFFFFF"/>
        </w:rPr>
        <w:t>учет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граждан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качестве </w:t>
      </w:r>
    </w:p>
    <w:p w:rsidR="00BB502D" w:rsidRDefault="00BB502D" w:rsidP="004E06F5">
      <w:pPr>
        <w:widowControl w:val="0"/>
        <w:suppressAutoHyphens/>
        <w:rPr>
          <w:color w:val="000000"/>
          <w:shd w:val="clear" w:color="auto" w:fill="FFFFFF"/>
        </w:rPr>
      </w:pPr>
      <w:r w:rsidRPr="008952FD">
        <w:rPr>
          <w:color w:val="000000"/>
          <w:shd w:val="clear" w:color="auto" w:fill="FFFFFF"/>
        </w:rPr>
        <w:t>нуждающихся</w:t>
      </w:r>
      <w:r>
        <w:rPr>
          <w:color w:val="000000"/>
          <w:shd w:val="clear" w:color="auto" w:fill="FFFFFF"/>
        </w:rPr>
        <w:t xml:space="preserve">    </w:t>
      </w:r>
      <w:r w:rsidRPr="008952FD">
        <w:rPr>
          <w:color w:val="000000"/>
          <w:shd w:val="clear" w:color="auto" w:fill="FFFFFF"/>
        </w:rPr>
        <w:t xml:space="preserve"> в </w:t>
      </w:r>
      <w:r>
        <w:rPr>
          <w:color w:val="000000"/>
          <w:shd w:val="clear" w:color="auto" w:fill="FFFFFF"/>
        </w:rPr>
        <w:t xml:space="preserve">      </w:t>
      </w:r>
      <w:r w:rsidRPr="008952FD">
        <w:rPr>
          <w:color w:val="000000"/>
          <w:shd w:val="clear" w:color="auto" w:fill="FFFFFF"/>
        </w:rPr>
        <w:t>жилых</w:t>
      </w:r>
      <w:r>
        <w:rPr>
          <w:color w:val="000000"/>
          <w:shd w:val="clear" w:color="auto" w:fill="FFFFFF"/>
        </w:rPr>
        <w:t xml:space="preserve">              </w:t>
      </w:r>
      <w:r w:rsidRPr="008952FD">
        <w:rPr>
          <w:color w:val="000000"/>
          <w:shd w:val="clear" w:color="auto" w:fill="FFFFFF"/>
        </w:rPr>
        <w:t xml:space="preserve"> помещениях,</w:t>
      </w:r>
    </w:p>
    <w:p w:rsidR="00BB502D" w:rsidRDefault="00BB502D" w:rsidP="004E06F5">
      <w:pPr>
        <w:widowControl w:val="0"/>
        <w:suppressAutoHyphens/>
        <w:rPr>
          <w:color w:val="000000"/>
          <w:shd w:val="clear" w:color="auto" w:fill="FFFFFF"/>
        </w:rPr>
      </w:pPr>
      <w:r w:rsidRPr="008952FD">
        <w:rPr>
          <w:color w:val="000000"/>
          <w:shd w:val="clear" w:color="auto" w:fill="FFFFFF"/>
        </w:rPr>
        <w:t xml:space="preserve"> предоставляемых</w:t>
      </w:r>
      <w:r>
        <w:rPr>
          <w:color w:val="000000"/>
          <w:shd w:val="clear" w:color="auto" w:fill="FFFFFF"/>
        </w:rPr>
        <w:t xml:space="preserve">  </w:t>
      </w:r>
      <w:r w:rsidRPr="008952FD">
        <w:rPr>
          <w:color w:val="000000"/>
          <w:shd w:val="clear" w:color="auto" w:fill="FFFFFF"/>
        </w:rPr>
        <w:t xml:space="preserve"> по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договорам </w:t>
      </w:r>
      <w:r>
        <w:rPr>
          <w:color w:val="000000"/>
          <w:shd w:val="clear" w:color="auto" w:fill="FFFFFF"/>
        </w:rPr>
        <w:t xml:space="preserve">     </w:t>
      </w:r>
      <w:r w:rsidRPr="008952FD">
        <w:rPr>
          <w:color w:val="000000"/>
          <w:shd w:val="clear" w:color="auto" w:fill="FFFFFF"/>
        </w:rPr>
        <w:t xml:space="preserve">социального </w:t>
      </w:r>
    </w:p>
    <w:p w:rsidR="00BB502D" w:rsidRDefault="00BB502D" w:rsidP="004E06F5">
      <w:pPr>
        <w:widowControl w:val="0"/>
        <w:suppressAutoHyphens/>
      </w:pPr>
      <w:r w:rsidRPr="008952FD">
        <w:rPr>
          <w:color w:val="000000"/>
          <w:shd w:val="clear" w:color="auto" w:fill="FFFFFF"/>
        </w:rPr>
        <w:t xml:space="preserve">найма </w:t>
      </w:r>
      <w:r w:rsidRPr="008952FD">
        <w:t>на территории муниципального образования</w:t>
      </w:r>
    </w:p>
    <w:p w:rsidR="004E06F5" w:rsidRDefault="00BB502D" w:rsidP="004E06F5">
      <w:pPr>
        <w:widowControl w:val="0"/>
        <w:suppressAutoHyphens/>
      </w:pPr>
      <w:r w:rsidRPr="008952FD">
        <w:t xml:space="preserve"> </w:t>
      </w:r>
      <w:r>
        <w:t>Усть-Тымского</w:t>
      </w:r>
      <w:r w:rsidRPr="008952FD">
        <w:t xml:space="preserve"> сельское поселение»</w:t>
      </w:r>
    </w:p>
    <w:p w:rsidR="00BB502D" w:rsidRPr="002133BC" w:rsidRDefault="00BB502D" w:rsidP="004E06F5">
      <w:pPr>
        <w:widowControl w:val="0"/>
        <w:suppressAutoHyphens/>
        <w:rPr>
          <w:color w:val="1D1B11" w:themeColor="background2" w:themeShade="1A"/>
          <w:kern w:val="1"/>
        </w:rPr>
      </w:pPr>
    </w:p>
    <w:p w:rsidR="00BB502D" w:rsidRPr="00E4792F" w:rsidRDefault="00BB502D" w:rsidP="00BB5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02D">
        <w:rPr>
          <w:rFonts w:ascii="Times New Roman" w:hAnsi="Times New Roman" w:cs="Times New Roman"/>
          <w:sz w:val="24"/>
          <w:szCs w:val="24"/>
        </w:rPr>
        <w:t>Усть-Тым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</w:t>
      </w:r>
    </w:p>
    <w:p w:rsidR="004E06F5" w:rsidRPr="002133BC" w:rsidRDefault="004E06F5" w:rsidP="004E06F5">
      <w:pPr>
        <w:widowControl w:val="0"/>
        <w:suppressAutoHyphens/>
        <w:ind w:firstLine="426"/>
        <w:rPr>
          <w:color w:val="1D1B11" w:themeColor="background2" w:themeShade="1A"/>
          <w:kern w:val="1"/>
        </w:rPr>
      </w:pPr>
    </w:p>
    <w:p w:rsidR="004E06F5" w:rsidRPr="002133BC" w:rsidRDefault="004E06F5" w:rsidP="004E06F5">
      <w:pPr>
        <w:widowControl w:val="0"/>
        <w:suppressAutoHyphens/>
        <w:spacing w:after="120"/>
        <w:ind w:firstLine="426"/>
        <w:rPr>
          <w:b/>
          <w:color w:val="1D1B11" w:themeColor="background2" w:themeShade="1A"/>
          <w:kern w:val="1"/>
        </w:rPr>
      </w:pPr>
      <w:r w:rsidRPr="002133BC">
        <w:rPr>
          <w:b/>
          <w:color w:val="1D1B11" w:themeColor="background2" w:themeShade="1A"/>
          <w:kern w:val="1"/>
        </w:rPr>
        <w:t>ПОСТАНОВЛЯЮ:</w:t>
      </w:r>
    </w:p>
    <w:p w:rsidR="00BB502D" w:rsidRPr="00E4792F" w:rsidRDefault="004E06F5" w:rsidP="00BB502D">
      <w:pPr>
        <w:pStyle w:val="Standard"/>
        <w:snapToGrid w:val="0"/>
        <w:ind w:firstLine="708"/>
        <w:jc w:val="both"/>
        <w:rPr>
          <w:rFonts w:cs="Times New Roman"/>
        </w:rPr>
      </w:pPr>
      <w:r w:rsidRPr="002133BC">
        <w:rPr>
          <w:color w:val="1D1B11" w:themeColor="background2" w:themeShade="1A"/>
          <w:kern w:val="1"/>
        </w:rPr>
        <w:t xml:space="preserve"> </w:t>
      </w:r>
      <w:r w:rsidR="00BB502D"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="00BB502D" w:rsidRPr="008952FD">
        <w:t xml:space="preserve">Прием </w:t>
      </w:r>
      <w:r w:rsidR="00BB502D"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BB502D" w:rsidRPr="008952FD">
        <w:t xml:space="preserve">на территории муниципального образования </w:t>
      </w:r>
      <w:r w:rsidR="00BB502D" w:rsidRPr="00BB502D">
        <w:rPr>
          <w:rFonts w:cs="Times New Roman"/>
        </w:rPr>
        <w:t>Усть-Тымского</w:t>
      </w:r>
      <w:r w:rsidR="00BB502D">
        <w:t xml:space="preserve"> </w:t>
      </w:r>
      <w:r w:rsidR="00BB502D" w:rsidRPr="008952FD">
        <w:t>сельское поселение</w:t>
      </w:r>
      <w:r w:rsidR="00BB502D" w:rsidRPr="00E4792F">
        <w:rPr>
          <w:rFonts w:cs="Times New Roman"/>
        </w:rPr>
        <w:t>», согласно приложению.</w:t>
      </w:r>
    </w:p>
    <w:p w:rsidR="00BB502D" w:rsidRDefault="00BB502D" w:rsidP="00BB502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BB502D" w:rsidRDefault="00BB502D" w:rsidP="00BB502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>Администрации</w:t>
      </w:r>
      <w:r w:rsidRPr="00BB502D">
        <w:rPr>
          <w:rFonts w:ascii="Times New Roman" w:hAnsi="Times New Roman"/>
          <w:sz w:val="24"/>
          <w:szCs w:val="24"/>
        </w:rPr>
        <w:t xml:space="preserve"> Усть-Тымского</w:t>
      </w:r>
      <w:r w:rsidRPr="008952FD">
        <w:rPr>
          <w:rFonts w:ascii="Times New Roman" w:hAnsi="Times New Roman"/>
          <w:sz w:val="24"/>
          <w:szCs w:val="24"/>
        </w:rPr>
        <w:t xml:space="preserve"> </w:t>
      </w:r>
      <w:r w:rsidR="00DD07DE">
        <w:rPr>
          <w:rFonts w:ascii="Times New Roman" w:hAnsi="Times New Roman"/>
          <w:sz w:val="24"/>
          <w:szCs w:val="24"/>
        </w:rPr>
        <w:t>сельского поселения от 27</w:t>
      </w:r>
      <w:r>
        <w:rPr>
          <w:rFonts w:ascii="Times New Roman" w:hAnsi="Times New Roman"/>
          <w:sz w:val="24"/>
          <w:szCs w:val="24"/>
        </w:rPr>
        <w:t>.01.2016 № 4</w:t>
      </w:r>
      <w:r w:rsidRPr="008952F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постановка на учет граждан в качестве </w:t>
      </w:r>
      <w:r w:rsidRPr="008952FD">
        <w:rPr>
          <w:rFonts w:ascii="Times New Roman" w:hAnsi="Times New Roman"/>
          <w:sz w:val="24"/>
          <w:szCs w:val="24"/>
        </w:rPr>
        <w:t>нуждающихся в жилых помещениях</w:t>
      </w:r>
      <w:r w:rsidR="00DC6CC3">
        <w:rPr>
          <w:rFonts w:ascii="Times New Roman" w:hAnsi="Times New Roman"/>
          <w:sz w:val="24"/>
          <w:szCs w:val="24"/>
        </w:rPr>
        <w:t>»</w:t>
      </w:r>
    </w:p>
    <w:p w:rsidR="00BB502D" w:rsidRPr="00E4792F" w:rsidRDefault="00BB502D" w:rsidP="00BB502D">
      <w:pPr>
        <w:tabs>
          <w:tab w:val="left" w:pos="709"/>
        </w:tabs>
        <w:jc w:val="both"/>
        <w:rPr>
          <w:bCs/>
        </w:rPr>
      </w:pPr>
      <w:r w:rsidRPr="008952FD">
        <w:rPr>
          <w:bCs/>
        </w:rPr>
        <w:tab/>
        <w:t>3. Настоящее постановление вступает в силу со дня официального</w:t>
      </w:r>
      <w:r w:rsidRPr="00E4792F">
        <w:rPr>
          <w:bCs/>
        </w:rPr>
        <w:t xml:space="preserve"> обнародования.</w:t>
      </w:r>
    </w:p>
    <w:p w:rsidR="00BB502D" w:rsidRPr="00E4792F" w:rsidRDefault="00BB502D" w:rsidP="00BB502D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4</w:t>
      </w:r>
      <w:r w:rsidRPr="00E4792F">
        <w:rPr>
          <w:bCs/>
        </w:rPr>
        <w:t>. Обнародовать настоящее постановление в порядке, установленном Уста</w:t>
      </w:r>
      <w:r>
        <w:rPr>
          <w:bCs/>
        </w:rPr>
        <w:t>вом муниципального образования</w:t>
      </w:r>
      <w:r w:rsidRPr="00BB502D">
        <w:t xml:space="preserve"> Усть-Тымского</w:t>
      </w:r>
      <w:r w:rsidRPr="00E4792F">
        <w:rPr>
          <w:bCs/>
        </w:rPr>
        <w:t xml:space="preserve">  сельское поселение.</w:t>
      </w:r>
    </w:p>
    <w:p w:rsidR="004E06F5" w:rsidRPr="002133BC" w:rsidRDefault="004E06F5" w:rsidP="004E06F5">
      <w:pPr>
        <w:widowControl w:val="0"/>
        <w:suppressAutoHyphens/>
        <w:autoSpaceDE w:val="0"/>
        <w:jc w:val="both"/>
        <w:rPr>
          <w:color w:val="1D1B11" w:themeColor="background2" w:themeShade="1A"/>
          <w:kern w:val="1"/>
        </w:rPr>
      </w:pPr>
      <w:r w:rsidRPr="002133BC">
        <w:rPr>
          <w:color w:val="1D1B11" w:themeColor="background2" w:themeShade="1A"/>
          <w:kern w:val="1"/>
        </w:rPr>
        <w:t xml:space="preserve">    </w:t>
      </w:r>
    </w:p>
    <w:p w:rsidR="004E06F5" w:rsidRPr="002133BC" w:rsidRDefault="004E06F5" w:rsidP="004E06F5">
      <w:pPr>
        <w:widowControl w:val="0"/>
        <w:suppressAutoHyphens/>
        <w:autoSpaceDE w:val="0"/>
        <w:jc w:val="both"/>
        <w:rPr>
          <w:color w:val="1D1B11" w:themeColor="background2" w:themeShade="1A"/>
          <w:kern w:val="1"/>
          <w:sz w:val="28"/>
          <w:szCs w:val="28"/>
        </w:rPr>
      </w:pPr>
      <w:r w:rsidRPr="002133BC">
        <w:rPr>
          <w:color w:val="1D1B11" w:themeColor="background2" w:themeShade="1A"/>
          <w:kern w:val="1"/>
          <w:sz w:val="28"/>
          <w:szCs w:val="28"/>
        </w:rPr>
        <w:t xml:space="preserve">                   </w:t>
      </w:r>
    </w:p>
    <w:p w:rsidR="004E06F5" w:rsidRPr="002133BC" w:rsidRDefault="004E06F5" w:rsidP="004E06F5">
      <w:pPr>
        <w:widowControl w:val="0"/>
        <w:suppressAutoHyphens/>
        <w:rPr>
          <w:color w:val="1D1B11" w:themeColor="background2" w:themeShade="1A"/>
          <w:kern w:val="1"/>
        </w:rPr>
      </w:pPr>
    </w:p>
    <w:p w:rsidR="002133BC" w:rsidRDefault="004E06F5" w:rsidP="004E06F5">
      <w:pPr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 xml:space="preserve">Глава </w:t>
      </w:r>
      <w:r w:rsidR="002133BC">
        <w:rPr>
          <w:color w:val="1D1B11" w:themeColor="background2" w:themeShade="1A"/>
        </w:rPr>
        <w:t>Усть-Тымского</w:t>
      </w:r>
    </w:p>
    <w:p w:rsidR="004E06F5" w:rsidRPr="002133BC" w:rsidRDefault="000F10FB" w:rsidP="004E06F5">
      <w:pPr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>сельского поселения</w:t>
      </w:r>
      <w:r w:rsidR="004E06F5" w:rsidRPr="002133BC">
        <w:rPr>
          <w:color w:val="1D1B11" w:themeColor="background2" w:themeShade="1A"/>
        </w:rPr>
        <w:t xml:space="preserve">        </w:t>
      </w:r>
      <w:r w:rsidR="002133BC">
        <w:rPr>
          <w:color w:val="1D1B11" w:themeColor="background2" w:themeShade="1A"/>
        </w:rPr>
        <w:t xml:space="preserve">                                                                                А. А. Сысолин</w:t>
      </w:r>
      <w:r w:rsidR="004E06F5" w:rsidRPr="002133BC">
        <w:rPr>
          <w:color w:val="1D1B11" w:themeColor="background2" w:themeShade="1A"/>
        </w:rPr>
        <w:t xml:space="preserve">                                                                        </w:t>
      </w:r>
    </w:p>
    <w:p w:rsidR="004E06F5" w:rsidRPr="002133BC" w:rsidRDefault="004E06F5" w:rsidP="004E06F5">
      <w:pPr>
        <w:rPr>
          <w:color w:val="1D1B11" w:themeColor="background2" w:themeShade="1A"/>
          <w:sz w:val="28"/>
          <w:szCs w:val="28"/>
        </w:rPr>
      </w:pPr>
    </w:p>
    <w:p w:rsidR="004E06F5" w:rsidRPr="002133BC" w:rsidRDefault="004E06F5" w:rsidP="004E06F5">
      <w:pPr>
        <w:rPr>
          <w:color w:val="1D1B11" w:themeColor="background2" w:themeShade="1A"/>
          <w:sz w:val="28"/>
          <w:szCs w:val="28"/>
        </w:rPr>
      </w:pPr>
    </w:p>
    <w:p w:rsidR="004B01B5" w:rsidRPr="002133BC" w:rsidRDefault="004B01B5">
      <w:pPr>
        <w:rPr>
          <w:color w:val="1D1B11" w:themeColor="background2" w:themeShade="1A"/>
          <w:sz w:val="20"/>
          <w:szCs w:val="20"/>
        </w:rPr>
      </w:pPr>
      <w:r w:rsidRPr="002133BC">
        <w:rPr>
          <w:color w:val="1D1B11" w:themeColor="background2" w:themeShade="1A"/>
          <w:sz w:val="20"/>
          <w:szCs w:val="20"/>
        </w:rPr>
        <w:br w:type="page"/>
      </w:r>
    </w:p>
    <w:p w:rsidR="004E06F5" w:rsidRPr="002133BC" w:rsidRDefault="004E06F5" w:rsidP="004E06F5">
      <w:pPr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lastRenderedPageBreak/>
        <w:t>Утвержден</w:t>
      </w:r>
    </w:p>
    <w:p w:rsidR="004E06F5" w:rsidRPr="002133BC" w:rsidRDefault="004E06F5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>постановлением Администрации</w:t>
      </w:r>
    </w:p>
    <w:p w:rsidR="004E06F5" w:rsidRPr="002133BC" w:rsidRDefault="002133BC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>
        <w:rPr>
          <w:color w:val="1D1B11" w:themeColor="background2" w:themeShade="1A"/>
        </w:rPr>
        <w:t>Усть-Тымского</w:t>
      </w:r>
      <w:r w:rsidR="000F10FB" w:rsidRPr="002133BC">
        <w:rPr>
          <w:color w:val="1D1B11" w:themeColor="background2" w:themeShade="1A"/>
        </w:rPr>
        <w:t xml:space="preserve"> сельского поселения</w:t>
      </w:r>
    </w:p>
    <w:p w:rsidR="004E06F5" w:rsidRPr="002133BC" w:rsidRDefault="004E06F5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 xml:space="preserve">от </w:t>
      </w:r>
      <w:r w:rsidR="00DD07DE">
        <w:rPr>
          <w:color w:val="1D1B11" w:themeColor="background2" w:themeShade="1A"/>
        </w:rPr>
        <w:t>20</w:t>
      </w:r>
      <w:r w:rsidR="00DC6CC3">
        <w:rPr>
          <w:color w:val="1D1B11" w:themeColor="background2" w:themeShade="1A"/>
        </w:rPr>
        <w:t>.01.2021</w:t>
      </w:r>
      <w:r w:rsidR="002133BC">
        <w:rPr>
          <w:color w:val="1D1B11" w:themeColor="background2" w:themeShade="1A"/>
        </w:rPr>
        <w:t xml:space="preserve"> </w:t>
      </w:r>
      <w:r w:rsidRPr="002133BC">
        <w:rPr>
          <w:color w:val="1D1B11" w:themeColor="background2" w:themeShade="1A"/>
        </w:rPr>
        <w:t xml:space="preserve">№ </w:t>
      </w:r>
      <w:r w:rsidR="00DC6CC3">
        <w:rPr>
          <w:color w:val="1D1B11" w:themeColor="background2" w:themeShade="1A"/>
        </w:rPr>
        <w:t>03</w:t>
      </w:r>
    </w:p>
    <w:p w:rsidR="004E06F5" w:rsidRPr="002133BC" w:rsidRDefault="004E06F5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 xml:space="preserve">Приложение </w:t>
      </w:r>
    </w:p>
    <w:p w:rsidR="004E06F5" w:rsidRPr="000F23D3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BB502D" w:rsidRPr="008952FD" w:rsidRDefault="00BB502D" w:rsidP="00BB502D">
      <w:pPr>
        <w:shd w:val="clear" w:color="auto" w:fill="FFFFFF"/>
        <w:jc w:val="center"/>
        <w:rPr>
          <w:b/>
        </w:rPr>
      </w:pPr>
      <w:r w:rsidRPr="008952FD">
        <w:rPr>
          <w:b/>
          <w:bCs/>
        </w:rPr>
        <w:t xml:space="preserve">Административный регламент </w:t>
      </w:r>
      <w:r w:rsidRPr="008952FD">
        <w:rPr>
          <w:b/>
        </w:rPr>
        <w:t>предоставления муниципальной услуги</w:t>
      </w:r>
    </w:p>
    <w:p w:rsidR="00BB502D" w:rsidRPr="008952FD" w:rsidRDefault="00BB502D" w:rsidP="00BB50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DC6CC3">
        <w:rPr>
          <w:rFonts w:ascii="Times New Roman" w:hAnsi="Times New Roman" w:cs="Times New Roman"/>
          <w:sz w:val="24"/>
          <w:szCs w:val="24"/>
        </w:rPr>
        <w:t xml:space="preserve">Усть-Тымское </w:t>
      </w:r>
      <w:r w:rsidRPr="008952F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autoSpaceDE w:val="0"/>
        <w:autoSpaceDN w:val="0"/>
        <w:adjustRightInd w:val="0"/>
        <w:jc w:val="center"/>
        <w:outlineLvl w:val="1"/>
      </w:pPr>
      <w:r w:rsidRPr="001404DF">
        <w:t>I. Общие положения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autoSpaceDE w:val="0"/>
        <w:ind w:firstLine="540"/>
        <w:jc w:val="both"/>
        <w:rPr>
          <w:bCs/>
        </w:rPr>
      </w:pPr>
      <w:r w:rsidRPr="001404DF">
        <w:t>1.</w:t>
      </w:r>
      <w:r w:rsidRPr="008952FD">
        <w:t>1.</w:t>
      </w:r>
      <w:r w:rsidRPr="008952FD">
        <w:rPr>
          <w:bCs/>
        </w:rPr>
        <w:t xml:space="preserve"> Настоящий Административный регламент предоставления муниципальной услуги </w:t>
      </w:r>
      <w:r w:rsidRPr="008952FD">
        <w:t xml:space="preserve">«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>на территории муниципаль</w:t>
      </w:r>
      <w:r w:rsidR="00DC6CC3">
        <w:t>ного образования Усть-Тымское</w:t>
      </w:r>
      <w:r w:rsidRPr="008952FD">
        <w:t xml:space="preserve"> сельское поселение»</w:t>
      </w:r>
      <w:r w:rsidRPr="008952FD">
        <w:rPr>
          <w:bCs/>
        </w:rPr>
        <w:t xml:space="preserve"> (далее – Административный регламент) </w:t>
      </w:r>
      <w:r w:rsidRPr="003A577C">
        <w:rPr>
          <w:kern w:val="1"/>
        </w:rPr>
        <w:t xml:space="preserve">разработан в целях повышения качества предоставления муниципальной услуги по </w:t>
      </w:r>
      <w:r w:rsidRPr="003A577C">
        <w:rPr>
          <w:bCs/>
        </w:rPr>
        <w:t xml:space="preserve">приему </w:t>
      </w:r>
      <w:r w:rsidRPr="008952FD">
        <w:rPr>
          <w:color w:val="000000"/>
          <w:shd w:val="clear" w:color="auto" w:fill="FFFFFF"/>
        </w:rPr>
        <w:t>и п</w:t>
      </w:r>
      <w:r>
        <w:rPr>
          <w:color w:val="000000"/>
          <w:shd w:val="clear" w:color="auto" w:fill="FFFFFF"/>
        </w:rPr>
        <w:t>остановке</w:t>
      </w:r>
      <w:r w:rsidRPr="008952FD">
        <w:rPr>
          <w:color w:val="000000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r w:rsidR="00DC6CC3">
        <w:t>Усть-Тымское</w:t>
      </w:r>
      <w:r w:rsidR="00DC6CC3" w:rsidRPr="008952FD">
        <w:t xml:space="preserve"> </w:t>
      </w:r>
      <w:r w:rsidRPr="008952FD">
        <w:t>сельское поселение</w:t>
      </w:r>
      <w:r w:rsidRPr="003A577C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Pr="00E4792F">
        <w:rPr>
          <w:kern w:val="1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bCs/>
        </w:rPr>
        <w:t>.</w:t>
      </w:r>
    </w:p>
    <w:p w:rsidR="00BB502D" w:rsidRPr="001404DF" w:rsidRDefault="00BB502D" w:rsidP="00BB502D">
      <w:pPr>
        <w:autoSpaceDE w:val="0"/>
        <w:ind w:firstLine="540"/>
        <w:jc w:val="both"/>
      </w:pPr>
      <w:r w:rsidRPr="001404DF"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>
        <w:t xml:space="preserve">муниципального образования </w:t>
      </w:r>
      <w:r w:rsidR="00DC6CC3">
        <w:t>Усть-Тымское</w:t>
      </w:r>
      <w:r w:rsidRPr="001404DF">
        <w:t xml:space="preserve"> сельско</w:t>
      </w:r>
      <w:r>
        <w:t>е</w:t>
      </w:r>
      <w:r w:rsidRPr="001404DF">
        <w:t xml:space="preserve"> поселени</w:t>
      </w:r>
      <w:r>
        <w:t>е</w:t>
      </w:r>
      <w:r w:rsidRPr="001404DF"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Pr="00E4792F">
        <w:t xml:space="preserve">непосредственно специалистом </w:t>
      </w:r>
      <w:r>
        <w:t xml:space="preserve"> </w:t>
      </w:r>
      <w:r w:rsidRPr="00E4792F">
        <w:t xml:space="preserve">администрации </w:t>
      </w:r>
      <w:r w:rsidR="00DC6CC3">
        <w:t>Усть-Тымского</w:t>
      </w:r>
      <w:r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дств связи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Pr="00E4792F">
        <w:t xml:space="preserve">Место нахождения </w:t>
      </w:r>
      <w:r>
        <w:t>Муниципальное казенное учреждение</w:t>
      </w:r>
      <w:r w:rsidRPr="00E4792F">
        <w:t xml:space="preserve"> администрация </w:t>
      </w:r>
      <w:r w:rsidR="00DC6CC3">
        <w:t>Усть-Тымского</w:t>
      </w:r>
      <w:r w:rsidRPr="00E4792F">
        <w:t xml:space="preserve"> сельского поселения Каргасокского района Томской области (далее – </w:t>
      </w:r>
      <w:r>
        <w:t xml:space="preserve"> </w:t>
      </w:r>
      <w:r w:rsidRPr="00E4792F">
        <w:t xml:space="preserve">администрация </w:t>
      </w:r>
      <w:r w:rsidR="00DC6CC3">
        <w:t>Усть-Тымского</w:t>
      </w:r>
      <w:r w:rsidRPr="00E4792F">
        <w:t xml:space="preserve"> сельского поселения), Томская область, Карг</w:t>
      </w:r>
      <w:r w:rsidR="00DC6CC3">
        <w:t>асокский район, с. Усть-Тым, ул. Береговая, д. 62</w:t>
      </w:r>
      <w:r w:rsidRPr="001404DF">
        <w:t>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>Прием и выдача документов по принципу «одного окна» осуществляется по адресу: 636740, Томская область, Каргасокский район,</w:t>
      </w:r>
      <w:r w:rsidR="00DC6CC3" w:rsidRPr="00DC6CC3">
        <w:t xml:space="preserve"> </w:t>
      </w:r>
      <w:r w:rsidR="00DC6CC3">
        <w:t>с. Усть-Тым, ул. Береговая, д. 62</w:t>
      </w:r>
      <w:r w:rsidRPr="001404DF">
        <w:rPr>
          <w:color w:val="000000"/>
        </w:rPr>
        <w:t>.</w:t>
      </w:r>
    </w:p>
    <w:p w:rsidR="00BB502D" w:rsidRPr="001404DF" w:rsidRDefault="00BB502D" w:rsidP="00BB502D">
      <w:pPr>
        <w:pStyle w:val="12"/>
        <w:ind w:firstLine="360"/>
        <w:jc w:val="both"/>
        <w:rPr>
          <w:rStyle w:val="apple-style-span"/>
        </w:rPr>
      </w:pPr>
      <w:r w:rsidRPr="001404DF">
        <w:t xml:space="preserve">1.5. </w:t>
      </w:r>
      <w:r w:rsidRPr="001404DF">
        <w:rPr>
          <w:rStyle w:val="apple-style-span"/>
        </w:rPr>
        <w:t>Информацию о предоставлении муниципальной услуги можно получить по следующим адресам:</w:t>
      </w:r>
    </w:p>
    <w:p w:rsidR="00BB502D" w:rsidRPr="001404DF" w:rsidRDefault="00BB502D" w:rsidP="00BB502D">
      <w:pPr>
        <w:pStyle w:val="12"/>
        <w:ind w:firstLine="360"/>
        <w:jc w:val="both"/>
      </w:pPr>
      <w:r w:rsidRPr="001404DF">
        <w:rPr>
          <w:rStyle w:val="apple-style-span"/>
        </w:rPr>
        <w:t>Адрес: 636740, Томская область, Каргасокский  район,</w:t>
      </w:r>
      <w:r w:rsidR="00DC6CC3" w:rsidRPr="00DC6CC3">
        <w:t xml:space="preserve"> </w:t>
      </w:r>
      <w:r w:rsidR="00DC6CC3">
        <w:t>с. Усть-Тым, ул. Береговая, д. 62</w:t>
      </w:r>
      <w:r w:rsidRPr="001404DF">
        <w:rPr>
          <w:rStyle w:val="apple-style-span"/>
        </w:rPr>
        <w:t>.</w:t>
      </w:r>
    </w:p>
    <w:p w:rsidR="00BB502D" w:rsidRPr="001404DF" w:rsidRDefault="00BB502D" w:rsidP="00BB502D">
      <w:pPr>
        <w:pStyle w:val="13"/>
        <w:ind w:firstLine="360"/>
        <w:jc w:val="both"/>
      </w:pPr>
      <w:r w:rsidRPr="001404DF">
        <w:rPr>
          <w:rStyle w:val="apple-style-span"/>
        </w:rPr>
        <w:t>График работы: понедельник, вторник, среда, четверг: с 09.00 до17.15 ч., пятница: с 09.00 до 17.00, перерыв с 13-00 до14-00 ч.</w:t>
      </w:r>
    </w:p>
    <w:p w:rsidR="00BB502D" w:rsidRPr="001404DF" w:rsidRDefault="00DC6CC3" w:rsidP="00BB502D">
      <w:pPr>
        <w:pStyle w:val="12"/>
        <w:ind w:firstLine="360"/>
        <w:jc w:val="both"/>
      </w:pPr>
      <w:r>
        <w:rPr>
          <w:rStyle w:val="apple-style-span"/>
        </w:rPr>
        <w:t>Телефон: (38253) 39-1-47</w:t>
      </w:r>
      <w:r w:rsidR="00BB502D" w:rsidRPr="001404DF">
        <w:rPr>
          <w:rStyle w:val="apple-style-span"/>
        </w:rPr>
        <w:t xml:space="preserve">, </w:t>
      </w:r>
    </w:p>
    <w:p w:rsidR="00BB502D" w:rsidRPr="00DC6CC3" w:rsidRDefault="00BB502D" w:rsidP="00BB502D">
      <w:pPr>
        <w:pStyle w:val="12"/>
        <w:ind w:firstLine="540"/>
        <w:jc w:val="both"/>
      </w:pPr>
      <w:r w:rsidRPr="001404DF">
        <w:rPr>
          <w:rStyle w:val="apple-style-span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hyperlink r:id="rId13" w:history="1">
        <w:r w:rsidR="00DC6CC3">
          <w:rPr>
            <w:rStyle w:val="a9"/>
            <w:spacing w:val="-2"/>
          </w:rPr>
          <w:t xml:space="preserve"> </w:t>
        </w:r>
        <w:r w:rsidR="00DC6CC3" w:rsidRPr="00143436">
          <w:rPr>
            <w:rStyle w:val="a9"/>
            <w:spacing w:val="-2"/>
            <w:lang w:val="en-US"/>
          </w:rPr>
          <w:t>usstim</w:t>
        </w:r>
        <w:r w:rsidR="00DC6CC3" w:rsidRPr="00143436">
          <w:rPr>
            <w:rStyle w:val="a9"/>
            <w:spacing w:val="-2"/>
          </w:rPr>
          <w:t>.</w:t>
        </w:r>
        <w:r w:rsidR="00DC6CC3" w:rsidRPr="00143436">
          <w:rPr>
            <w:rStyle w:val="a9"/>
            <w:spacing w:val="-2"/>
            <w:lang w:val="en-US"/>
          </w:rPr>
          <w:t>ru</w:t>
        </w:r>
      </w:hyperlink>
      <w:r w:rsidR="00DC6CC3" w:rsidRPr="002133BC">
        <w:rPr>
          <w:color w:val="1D1B11" w:themeColor="background2" w:themeShade="1A"/>
          <w:spacing w:val="-2"/>
        </w:rPr>
        <w:t>.</w:t>
      </w:r>
    </w:p>
    <w:p w:rsidR="00BB502D" w:rsidRPr="001404DF" w:rsidRDefault="00BB502D" w:rsidP="00BB5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BB502D" w:rsidRPr="001404DF" w:rsidRDefault="00DD07DE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. 8/38253/39147</w:t>
      </w:r>
      <w:r w:rsidR="00BB502D" w:rsidRPr="001404DF">
        <w:rPr>
          <w:rFonts w:ascii="Times New Roman" w:hAnsi="Times New Roman" w:cs="Times New Roman"/>
          <w:sz w:val="24"/>
          <w:szCs w:val="24"/>
        </w:rPr>
        <w:t>;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r w:rsidR="00DC6CC3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DC6CC3" w:rsidRPr="00DC6CC3">
        <w:rPr>
          <w:rFonts w:ascii="Times New Roman" w:hAnsi="Times New Roman" w:cs="Times New Roman"/>
          <w:sz w:val="24"/>
          <w:szCs w:val="24"/>
        </w:rPr>
        <w:t>.</w:t>
      </w:r>
      <w:r w:rsidR="00DC6CC3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="00DC6CC3" w:rsidRPr="00DC6CC3">
        <w:rPr>
          <w:rFonts w:ascii="Times New Roman" w:hAnsi="Times New Roman" w:cs="Times New Roman"/>
          <w:sz w:val="24"/>
          <w:szCs w:val="24"/>
        </w:rPr>
        <w:t>-</w:t>
      </w:r>
      <w:r w:rsidR="00DC6CC3"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Pr="001404DF">
        <w:rPr>
          <w:rFonts w:ascii="Times New Roman" w:hAnsi="Times New Roman" w:cs="Times New Roman"/>
          <w:sz w:val="24"/>
          <w:szCs w:val="24"/>
        </w:rPr>
        <w:t>@</w:t>
      </w:r>
      <w:r w:rsidRPr="001404D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404DF">
        <w:rPr>
          <w:rFonts w:ascii="Times New Roman" w:hAnsi="Times New Roman" w:cs="Times New Roman"/>
          <w:sz w:val="24"/>
          <w:szCs w:val="24"/>
        </w:rPr>
        <w:t>.</w:t>
      </w:r>
      <w:r w:rsidRPr="001404D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404DF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BB502D" w:rsidRPr="001404DF" w:rsidRDefault="00BB502D" w:rsidP="00BB502D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>
        <w:rPr>
          <w:spacing w:val="-2"/>
        </w:rPr>
        <w:t>муниципального образования</w:t>
      </w:r>
      <w:r w:rsidRPr="00E4792F">
        <w:rPr>
          <w:spacing w:val="-2"/>
        </w:rPr>
        <w:t xml:space="preserve"> </w:t>
      </w:r>
      <w:r w:rsidR="00DC6CC3">
        <w:t>Усть-Тымское</w:t>
      </w:r>
      <w:r w:rsidRPr="00E4792F">
        <w:t xml:space="preserve"> </w:t>
      </w:r>
      <w:r w:rsidRPr="00E4792F">
        <w:rPr>
          <w:spacing w:val="-2"/>
        </w:rPr>
        <w:t>сельско</w:t>
      </w:r>
      <w:r>
        <w:rPr>
          <w:spacing w:val="-2"/>
        </w:rPr>
        <w:t>е</w:t>
      </w:r>
      <w:r w:rsidRPr="00E4792F">
        <w:rPr>
          <w:spacing w:val="-2"/>
        </w:rPr>
        <w:t xml:space="preserve"> поселени</w:t>
      </w:r>
      <w:r>
        <w:rPr>
          <w:spacing w:val="-2"/>
        </w:rPr>
        <w:t>е</w:t>
      </w:r>
      <w:r w:rsidRPr="001404DF">
        <w:rPr>
          <w:spacing w:val="-2"/>
        </w:rPr>
        <w:t xml:space="preserve"> в сети Интернет по адресу:</w:t>
      </w:r>
      <w:r w:rsidR="00DC6CC3" w:rsidRPr="00DC6CC3">
        <w:rPr>
          <w:color w:val="1D1B11" w:themeColor="background2" w:themeShade="1A"/>
          <w:spacing w:val="-2"/>
        </w:rPr>
        <w:t xml:space="preserve"> </w:t>
      </w:r>
      <w:hyperlink r:id="rId14" w:history="1">
        <w:r w:rsidR="00DC6CC3">
          <w:rPr>
            <w:rStyle w:val="a9"/>
            <w:spacing w:val="-2"/>
          </w:rPr>
          <w:t xml:space="preserve"> </w:t>
        </w:r>
        <w:r w:rsidR="00DC6CC3" w:rsidRPr="00143436">
          <w:rPr>
            <w:rStyle w:val="a9"/>
            <w:spacing w:val="-2"/>
            <w:lang w:val="en-US"/>
          </w:rPr>
          <w:t>usstim</w:t>
        </w:r>
        <w:r w:rsidR="00DC6CC3" w:rsidRPr="00143436">
          <w:rPr>
            <w:rStyle w:val="a9"/>
            <w:spacing w:val="-2"/>
          </w:rPr>
          <w:t>.</w:t>
        </w:r>
        <w:r w:rsidR="00DC6CC3" w:rsidRPr="00143436">
          <w:rPr>
            <w:rStyle w:val="a9"/>
            <w:spacing w:val="-2"/>
            <w:lang w:val="en-US"/>
          </w:rPr>
          <w:t>ru</w:t>
        </w:r>
      </w:hyperlink>
      <w:r w:rsidR="00DC6CC3" w:rsidRPr="002133BC">
        <w:rPr>
          <w:color w:val="1D1B11" w:themeColor="background2" w:themeShade="1A"/>
          <w:spacing w:val="-2"/>
        </w:rPr>
        <w:t>.</w:t>
      </w:r>
      <w:r w:rsidRPr="001404DF">
        <w:rPr>
          <w:spacing w:val="-2"/>
        </w:rPr>
        <w:t xml:space="preserve"> </w:t>
      </w:r>
      <w:r w:rsidRPr="00E4792F">
        <w:rPr>
          <w:spacing w:val="-2"/>
        </w:rPr>
        <w:t>,</w:t>
      </w:r>
      <w:r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15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r w:rsidRPr="001404DF">
          <w:rPr>
            <w:rStyle w:val="a9"/>
            <w:spacing w:val="-2"/>
            <w:lang w:val="en-US"/>
          </w:rPr>
          <w:t>gosuslugi</w:t>
        </w:r>
        <w:r w:rsidRPr="001404DF">
          <w:rPr>
            <w:rStyle w:val="a9"/>
            <w:spacing w:val="-2"/>
          </w:rPr>
          <w:t>.</w:t>
        </w:r>
        <w:r w:rsidRPr="001404DF">
          <w:rPr>
            <w:rStyle w:val="a9"/>
            <w:spacing w:val="-2"/>
            <w:lang w:val="en-US"/>
          </w:rPr>
          <w:t>ru</w:t>
        </w:r>
      </w:hyperlink>
      <w:r w:rsidRPr="001404DF">
        <w:rPr>
          <w:spacing w:val="-2"/>
        </w:rPr>
        <w:t>.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</w:t>
      </w:r>
      <w:r>
        <w:rPr>
          <w:spacing w:val="6"/>
        </w:rPr>
        <w:t>а</w:t>
      </w:r>
      <w:r w:rsidRPr="001404DF">
        <w:rPr>
          <w:spacing w:val="6"/>
        </w:rPr>
        <w:t xml:space="preserve">дминистрации </w:t>
      </w:r>
      <w:r w:rsidR="00DC6CC3">
        <w:t>Усть-Тымского</w:t>
      </w:r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BB502D" w:rsidRPr="001404DF" w:rsidTr="00DC6CC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ind w:firstLine="500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3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ind w:firstLine="500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ind w:firstLine="500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t>9.00-17.00</w:t>
            </w:r>
          </w:p>
        </w:tc>
      </w:tr>
      <w:tr w:rsidR="00BB502D" w:rsidRPr="001404DF" w:rsidTr="00DC6CC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ыходной день</w:t>
            </w:r>
          </w:p>
        </w:tc>
      </w:tr>
      <w:tr w:rsidR="00BB502D" w:rsidRPr="001404DF" w:rsidTr="00DC6CC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ыходной день</w:t>
            </w:r>
          </w:p>
        </w:tc>
      </w:tr>
    </w:tbl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r>
        <w:rPr>
          <w:lang w:eastAsia="en-US"/>
        </w:rPr>
        <w:t>а</w:t>
      </w:r>
      <w:r w:rsidRPr="001404DF">
        <w:rPr>
          <w:lang w:eastAsia="en-US"/>
        </w:rPr>
        <w:t xml:space="preserve">дминистрации </w:t>
      </w:r>
      <w:r w:rsidR="00DC6CC3">
        <w:t>Усть-Тымского</w:t>
      </w:r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r w:rsidR="00DC6CC3">
        <w:t>Усть-Тымского</w:t>
      </w:r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center"/>
        <w:outlineLvl w:val="1"/>
      </w:pPr>
      <w:r w:rsidRPr="001404DF">
        <w:rPr>
          <w:rStyle w:val="af3"/>
        </w:rPr>
        <w:t>2. Стандарт предоставления муниципальной услуги</w:t>
      </w:r>
      <w:r w:rsidRPr="001404DF">
        <w:t>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center"/>
        <w:outlineLvl w:val="1"/>
      </w:pPr>
    </w:p>
    <w:p w:rsidR="00BB502D" w:rsidRPr="0047446F" w:rsidRDefault="00BB502D" w:rsidP="00BB502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DC6CC3">
        <w:rPr>
          <w:rFonts w:ascii="Times New Roman" w:hAnsi="Times New Roman" w:cs="Times New Roman"/>
          <w:sz w:val="24"/>
          <w:szCs w:val="24"/>
        </w:rPr>
        <w:t>Усть-Тымское</w:t>
      </w:r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2. Муниципальную услугу предоставляет </w:t>
      </w:r>
      <w:r>
        <w:t xml:space="preserve"> а</w:t>
      </w:r>
      <w:r w:rsidRPr="001404DF">
        <w:t xml:space="preserve">дминистрация </w:t>
      </w:r>
      <w:r w:rsidR="00DC6CC3">
        <w:t>Усть-Тымского</w:t>
      </w:r>
      <w:r w:rsidRPr="001404DF">
        <w:t xml:space="preserve"> сельског</w:t>
      </w:r>
      <w:r w:rsidR="00DC6CC3">
        <w:t xml:space="preserve">о поселения в лице специалиста </w:t>
      </w:r>
      <w:r w:rsidR="00DC6CC3" w:rsidRPr="00DC6CC3">
        <w:t>2</w:t>
      </w:r>
      <w:r w:rsidRPr="001404DF">
        <w:t xml:space="preserve"> категории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.  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C6CC3">
        <w:rPr>
          <w:rFonts w:ascii="Times New Roman" w:hAnsi="Times New Roman" w:cs="Times New Roman"/>
          <w:kern w:val="1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</w:t>
      </w:r>
      <w:r w:rsidR="00DC6CC3">
        <w:t xml:space="preserve">ами находятся в распоряжении </w:t>
      </w:r>
      <w:r w:rsidRPr="001404DF">
        <w:t xml:space="preserve"> администрации </w:t>
      </w:r>
      <w:r w:rsidR="00DC6CC3">
        <w:t>Усть-Тымского</w:t>
      </w:r>
      <w:r w:rsidRPr="001404DF"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1404DF">
          <w:t>части 6 статьи 7</w:t>
        </w:r>
      </w:hyperlink>
      <w:r w:rsidRPr="001404DF"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г) выявление документально подтвержденного факта (признаков) ошибочного или противоправного действия (бе</w:t>
      </w:r>
      <w:r w:rsidR="00DC6CC3">
        <w:t xml:space="preserve">здействия) должностного лица </w:t>
      </w:r>
      <w:r w:rsidRPr="001404DF">
        <w:t xml:space="preserve"> администрации </w:t>
      </w:r>
      <w:r w:rsidR="00DC6CC3">
        <w:t>Усть-Тымского</w:t>
      </w:r>
      <w:r w:rsidRPr="001404DF"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B502D" w:rsidRPr="00021F33" w:rsidRDefault="00BB502D" w:rsidP="00BB502D">
      <w:pPr>
        <w:autoSpaceDE w:val="0"/>
        <w:autoSpaceDN w:val="0"/>
        <w:adjustRightInd w:val="0"/>
        <w:ind w:firstLine="540"/>
        <w:jc w:val="both"/>
      </w:pPr>
      <w:r w:rsidRPr="00021F33">
        <w:t>2.4. Результат предоставления муниципальной услуги:</w:t>
      </w:r>
    </w:p>
    <w:p w:rsidR="00BB502D" w:rsidRPr="00021F33" w:rsidRDefault="00BB502D" w:rsidP="00BB502D">
      <w:pPr>
        <w:autoSpaceDE w:val="0"/>
        <w:autoSpaceDN w:val="0"/>
        <w:adjustRightInd w:val="0"/>
        <w:ind w:firstLine="540"/>
        <w:jc w:val="both"/>
        <w:rPr>
          <w:rStyle w:val="msonormal0"/>
          <w:color w:val="000000"/>
          <w:shd w:val="clear" w:color="auto" w:fill="FFFFFF"/>
        </w:rPr>
      </w:pPr>
      <w:r w:rsidRPr="00021F33">
        <w:rPr>
          <w:rStyle w:val="msonormal0"/>
          <w:color w:val="000000"/>
          <w:shd w:val="clear" w:color="auto" w:fill="FFFFFF"/>
        </w:rPr>
        <w:t>1) принятие на учет граждан в качестве нуждающихся в жилых помещениях;</w:t>
      </w:r>
    </w:p>
    <w:p w:rsidR="00BB502D" w:rsidRPr="00021F33" w:rsidRDefault="00BB502D" w:rsidP="00BB502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1F33">
        <w:rPr>
          <w:rStyle w:val="msonormal0"/>
          <w:color w:val="000000"/>
          <w:shd w:val="clear" w:color="auto" w:fill="FFFFFF"/>
        </w:rPr>
        <w:t>2) отказ в приняти</w:t>
      </w:r>
      <w:r>
        <w:rPr>
          <w:rStyle w:val="msonormal0"/>
          <w:color w:val="000000"/>
          <w:shd w:val="clear" w:color="auto" w:fill="FFFFFF"/>
        </w:rPr>
        <w:t>и</w:t>
      </w:r>
      <w:r w:rsidRPr="00021F33">
        <w:rPr>
          <w:rStyle w:val="msonormal0"/>
          <w:color w:val="000000"/>
          <w:shd w:val="clear" w:color="auto" w:fill="FFFFFF"/>
        </w:rPr>
        <w:t xml:space="preserve"> на учет граждан в качестве нуждающихся в жилых помещениях.</w:t>
      </w:r>
      <w:r w:rsidRPr="00021F33">
        <w:rPr>
          <w:bCs/>
        </w:rPr>
        <w:t xml:space="preserve"> 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404DF">
        <w:rPr>
          <w:bCs/>
        </w:rPr>
        <w:t>2.5.</w:t>
      </w:r>
      <w:r w:rsidRPr="001404DF">
        <w:t xml:space="preserve"> Срок предоставления муниципальной услуги составляет 30 </w:t>
      </w:r>
      <w:r>
        <w:t>рабочих</w:t>
      </w:r>
      <w:r w:rsidRPr="001404DF">
        <w:t xml:space="preserve"> дней </w:t>
      </w:r>
      <w:r>
        <w:t>со</w:t>
      </w:r>
      <w:r w:rsidR="00DC6CC3">
        <w:t xml:space="preserve"> дня поступления заявления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. 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2.6. Предоставление муниципальной услуги осуществляется в соответствии:</w:t>
      </w:r>
    </w:p>
    <w:p w:rsidR="00BB502D" w:rsidRPr="001404DF" w:rsidRDefault="00BB502D" w:rsidP="00BB502D">
      <w:pPr>
        <w:tabs>
          <w:tab w:val="num" w:pos="-2410"/>
        </w:tabs>
        <w:autoSpaceDE w:val="0"/>
        <w:autoSpaceDN w:val="0"/>
        <w:adjustRightInd w:val="0"/>
        <w:ind w:firstLine="540"/>
        <w:jc w:val="both"/>
      </w:pPr>
      <w:r w:rsidRPr="001404DF">
        <w:t>а) Конституцией Российской Федераци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rPr>
          <w:bCs/>
        </w:rPr>
        <w:t xml:space="preserve">б)  </w:t>
      </w:r>
      <w:r>
        <w:rPr>
          <w:bCs/>
        </w:rPr>
        <w:t>Жилищным</w:t>
      </w:r>
      <w:r w:rsidRPr="001404DF">
        <w:rPr>
          <w:bCs/>
        </w:rPr>
        <w:t xml:space="preserve"> </w:t>
      </w:r>
      <w:r w:rsidRPr="001404DF">
        <w:t xml:space="preserve">кодексом Российской Федерации </w:t>
      </w:r>
      <w:r>
        <w:t>29</w:t>
      </w:r>
      <w:r w:rsidRPr="001404DF">
        <w:t>.12.200</w:t>
      </w:r>
      <w:r>
        <w:t>4</w:t>
      </w:r>
      <w:r w:rsidRPr="001404DF">
        <w:t xml:space="preserve"> № </w:t>
      </w:r>
      <w:r>
        <w:t>188</w:t>
      </w:r>
      <w:r w:rsidRPr="001404DF">
        <w:t>-ФЗ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д)  Федеральным законом от 02.05.2006 №59-ФЗ «О порядке рассмотрения обращений граждан Российской Федерации</w:t>
      </w:r>
      <w:r>
        <w:t>»</w:t>
      </w:r>
      <w:r w:rsidRPr="001404DF">
        <w:t>;</w:t>
      </w:r>
    </w:p>
    <w:p w:rsidR="00BB502D" w:rsidRPr="004C2764" w:rsidRDefault="00BB502D" w:rsidP="00BB502D">
      <w:pPr>
        <w:autoSpaceDE w:val="0"/>
        <w:autoSpaceDN w:val="0"/>
        <w:adjustRightInd w:val="0"/>
        <w:ind w:firstLine="540"/>
        <w:jc w:val="both"/>
      </w:pPr>
      <w:r>
        <w:t>е)</w:t>
      </w:r>
      <w:r w:rsidRPr="004C2764">
        <w:t xml:space="preserve"> Законом Томской области от 11.08.2005 №</w:t>
      </w:r>
      <w:r>
        <w:t xml:space="preserve"> 130-ОЗ «</w:t>
      </w:r>
      <w:r w:rsidRPr="004C2764"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t>»</w:t>
      </w:r>
      <w:r w:rsidRPr="004C2764">
        <w:t>;</w:t>
      </w:r>
    </w:p>
    <w:p w:rsidR="00BB502D" w:rsidRPr="004C2764" w:rsidRDefault="00BB502D" w:rsidP="00BB502D">
      <w:pPr>
        <w:autoSpaceDE w:val="0"/>
        <w:autoSpaceDN w:val="0"/>
        <w:adjustRightInd w:val="0"/>
        <w:ind w:firstLine="540"/>
        <w:jc w:val="both"/>
      </w:pPr>
      <w:r>
        <w:t>ж)</w:t>
      </w:r>
      <w:r w:rsidRPr="004C2764">
        <w:t xml:space="preserve"> Законом Томской области от 08.06.2005 № 91-ОЗ </w:t>
      </w:r>
      <w:r>
        <w:t>«</w:t>
      </w:r>
      <w:r w:rsidRPr="004C2764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t>»</w:t>
      </w:r>
      <w:r w:rsidRPr="004C2764">
        <w:t>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4C2764">
        <w:t>з) Уставом муниципального образования</w:t>
      </w:r>
      <w:r>
        <w:t xml:space="preserve"> </w:t>
      </w:r>
      <w:r w:rsidR="00DC6CC3">
        <w:t>Усть-Тымское</w:t>
      </w:r>
      <w:r w:rsidRPr="001404DF">
        <w:t xml:space="preserve"> сельское поселение</w:t>
      </w:r>
      <w:r>
        <w:t>.</w:t>
      </w:r>
    </w:p>
    <w:p w:rsidR="00BB502D" w:rsidRPr="001404DF" w:rsidRDefault="00BB502D" w:rsidP="00BB502D">
      <w:pPr>
        <w:ind w:firstLine="540"/>
        <w:jc w:val="both"/>
      </w:pPr>
      <w:r w:rsidRPr="001404DF">
        <w:t>2.7. Для получения муниципальной услуги необходим следующий пакет документов: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7.1. Для предоставления муниципальной услуги заявитель подает </w:t>
      </w:r>
      <w:r w:rsidRPr="00320678">
        <w:rPr>
          <w:rStyle w:val="msonormal0"/>
          <w:color w:val="000000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t xml:space="preserve"> (приложение № 1), которое должно содержать следующие сведения:</w:t>
      </w:r>
    </w:p>
    <w:p w:rsidR="00BB502D" w:rsidRPr="001404DF" w:rsidRDefault="00BB502D" w:rsidP="00BB502D">
      <w:pPr>
        <w:ind w:firstLine="540"/>
        <w:jc w:val="both"/>
      </w:pPr>
      <w:r w:rsidRPr="001404DF">
        <w:t>- фамилию, имя, отчество;</w:t>
      </w:r>
    </w:p>
    <w:p w:rsidR="00BB502D" w:rsidRPr="001404DF" w:rsidRDefault="00BB502D" w:rsidP="00BB502D">
      <w:pPr>
        <w:ind w:firstLine="540"/>
        <w:jc w:val="both"/>
      </w:pPr>
      <w:r w:rsidRPr="001404DF">
        <w:t>- паспортные данные (копия), включая регистрацию;</w:t>
      </w:r>
    </w:p>
    <w:p w:rsidR="00BB502D" w:rsidRPr="001404DF" w:rsidRDefault="00BB502D" w:rsidP="00BB502D">
      <w:pPr>
        <w:ind w:firstLine="540"/>
        <w:jc w:val="both"/>
      </w:pPr>
      <w:r>
        <w:t>- контактный телефон;</w:t>
      </w:r>
    </w:p>
    <w:p w:rsidR="00BB502D" w:rsidRPr="00E74575" w:rsidRDefault="00BB502D" w:rsidP="00BB502D">
      <w:pPr>
        <w:ind w:firstLine="540"/>
        <w:jc w:val="both"/>
      </w:pPr>
      <w:r w:rsidRPr="00E74575">
        <w:t xml:space="preserve">- </w:t>
      </w:r>
      <w:r w:rsidRPr="00E74575">
        <w:rPr>
          <w:color w:val="2D2D2D"/>
          <w:spacing w:val="1"/>
          <w:shd w:val="clear" w:color="auto" w:fill="FFFFFF"/>
        </w:rPr>
        <w:t>документы, подтверждающие право на обеспечение жилым помещением</w:t>
      </w:r>
      <w:r w:rsidRPr="00E74575">
        <w:t>;</w:t>
      </w:r>
    </w:p>
    <w:p w:rsidR="00BB502D" w:rsidRPr="001404DF" w:rsidRDefault="00BB502D" w:rsidP="00BB502D">
      <w:pPr>
        <w:ind w:firstLine="540"/>
        <w:jc w:val="both"/>
      </w:pPr>
      <w:r w:rsidRPr="001404DF">
        <w:t>- подпись и дату.</w:t>
      </w:r>
    </w:p>
    <w:p w:rsidR="00BB502D" w:rsidRPr="00A47155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6CC3">
        <w:rPr>
          <w:rFonts w:ascii="Times New Roman" w:hAnsi="Times New Roman" w:cs="Times New Roman"/>
          <w:sz w:val="24"/>
          <w:szCs w:val="24"/>
        </w:rPr>
        <w:t>Усть-Тымско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</w:t>
      </w:r>
      <w:r w:rsidRPr="00A47155">
        <w:rPr>
          <w:rFonts w:ascii="Times New Roman" w:hAnsi="Times New Roman" w:cs="Times New Roman"/>
          <w:sz w:val="24"/>
          <w:szCs w:val="24"/>
        </w:rPr>
        <w:t>заявителем либо представителем заявителя.</w:t>
      </w:r>
    </w:p>
    <w:p w:rsidR="00BB502D" w:rsidRPr="00E676BD" w:rsidRDefault="00BB502D" w:rsidP="00BB502D">
      <w:pPr>
        <w:ind w:firstLine="540"/>
        <w:jc w:val="both"/>
        <w:rPr>
          <w:rStyle w:val="msonormal0"/>
          <w:color w:val="000000"/>
          <w:shd w:val="clear" w:color="auto" w:fill="FFFFFF"/>
        </w:rPr>
      </w:pPr>
      <w:r w:rsidRPr="00E676BD">
        <w:rPr>
          <w:rStyle w:val="msonormal0"/>
          <w:color w:val="000000"/>
          <w:shd w:val="clear" w:color="auto" w:fill="FFFFFF"/>
        </w:rPr>
        <w:t>К заявлению прилагаются следующие документы: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1) документы, необходимые для признания гражданина малоимущим в соответствии с Законом Томской области от 11.08.2005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 - при постановке на учет в качестве малоимущего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2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3) копия паспорта гражданина Российской Федерации или иного документа, удостоверяющего личность заявителя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4) копия документа, подтверждающего нахождение места жительства по месту постановки граждан на учет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5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, отнесенного законодательством к указанной категории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6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ания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7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 xml:space="preserve">8) </w:t>
      </w:r>
      <w:r w:rsidRPr="00E81704">
        <w:rPr>
          <w:color w:val="2D2D2D"/>
          <w:spacing w:val="1"/>
          <w:shd w:val="clear" w:color="auto" w:fill="FFFFFF"/>
        </w:rPr>
        <w:t>копия трудовой книжки, заверенная надлежащим образом, и (или) сведения о трудовой деятельности, полученные в порядке, предусмотренном </w:t>
      </w:r>
      <w:hyperlink r:id="rId19" w:history="1">
        <w:r w:rsidRPr="00E81704">
          <w:rPr>
            <w:rStyle w:val="a9"/>
            <w:spacing w:val="1"/>
            <w:shd w:val="clear" w:color="auto" w:fill="FFFFFF"/>
          </w:rPr>
          <w:t>статьей 66.1 Трудового кодекса Российской Федерации</w:t>
        </w:r>
      </w:hyperlink>
      <w:r w:rsidRPr="00E81704">
        <w:rPr>
          <w:color w:val="2D2D2D"/>
          <w:spacing w:val="1"/>
          <w:shd w:val="clear" w:color="auto" w:fill="FFFFFF"/>
        </w:rPr>
        <w:t>, не позднее чем за один месяц до дня обращения 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</w:t>
      </w:r>
      <w:r w:rsidRPr="00E676BD">
        <w:rPr>
          <w:color w:val="000000"/>
        </w:rPr>
        <w:t>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9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BB502D" w:rsidRPr="00E676BD" w:rsidRDefault="00BB502D" w:rsidP="00BB502D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color w:val="2D2D2D"/>
          <w:spacing w:val="1"/>
        </w:rPr>
      </w:pPr>
      <w:r w:rsidRPr="00E676BD">
        <w:rPr>
          <w:color w:val="2D2D2D"/>
          <w:spacing w:val="1"/>
        </w:rPr>
        <w:t>Перечень документов (сведений), которые заявитель вправе представить по собственной инициативе: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1) справка о составе семьи (с указанием фамилии, имени, отчества (последнее - при наличии), степени родства, возраста)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2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msonormal0"/>
        </w:rPr>
      </w:pPr>
      <w:r w:rsidRPr="00E676BD">
        <w:t>3) правоустанавливающий документ, подтверждающий право собственности, возникшее до вступления в силу Федерального закона от 21.071997 № 122-ФЗ «О государственной регистрации прав на недвижимое имущество и сделок с ним», в случае, если гражданин является собственником жилого помещения либо членом семь</w:t>
      </w:r>
      <w:r>
        <w:t>и собственника жилого помещения</w:t>
      </w:r>
      <w:r w:rsidRPr="00E676BD">
        <w:rPr>
          <w:color w:val="2D2D2D"/>
          <w:spacing w:val="1"/>
        </w:rPr>
        <w:t>.</w:t>
      </w:r>
    </w:p>
    <w:p w:rsidR="00BB502D" w:rsidRPr="00E676BD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sz w:val="24"/>
          <w:szCs w:val="24"/>
        </w:rPr>
        <w:t>2.7.2. Исчерпывающий перечень документов, необходимых в соответствии с нормативными правовыми актами для предоставления муниципальной услуги, кото</w:t>
      </w:r>
      <w:r w:rsidR="00DC6CC3">
        <w:rPr>
          <w:rFonts w:ascii="Times New Roman" w:hAnsi="Times New Roman" w:cs="Times New Roman"/>
          <w:sz w:val="24"/>
          <w:szCs w:val="24"/>
        </w:rPr>
        <w:t xml:space="preserve">рые находятся в распоряжении </w:t>
      </w:r>
      <w:r w:rsidRPr="00E67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E676B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bCs/>
          <w:spacing w:val="-2"/>
          <w:sz w:val="24"/>
          <w:szCs w:val="24"/>
        </w:rPr>
        <w:t>В случае, если заявителем не представлены документы, указанны</w:t>
      </w: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8. Документы, необходимые для предоставления муниципальной услуги, могут быть представлены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  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BB502D" w:rsidRPr="001404DF" w:rsidRDefault="00BB502D" w:rsidP="00BB502D">
      <w:pPr>
        <w:ind w:firstLine="540"/>
        <w:jc w:val="both"/>
      </w:pPr>
      <w:r w:rsidRPr="001404DF">
        <w:t>2.9. Муниципальная услуга предоставляется бесплатно.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10. Основания для отказа в приеме документов отсутствуют. </w:t>
      </w:r>
    </w:p>
    <w:p w:rsidR="00BB502D" w:rsidRPr="001404DF" w:rsidRDefault="00BB502D" w:rsidP="00BB502D">
      <w:pPr>
        <w:ind w:firstLine="540"/>
        <w:jc w:val="both"/>
      </w:pPr>
      <w:r w:rsidRPr="001404DF">
        <w:t>2.11. Основания для приостановления предоставления муниципальной услуги отсутствуют.</w:t>
      </w:r>
    </w:p>
    <w:p w:rsidR="00BB502D" w:rsidRPr="001404DF" w:rsidRDefault="00BB502D" w:rsidP="00BB502D">
      <w:pPr>
        <w:ind w:firstLine="540"/>
        <w:jc w:val="both"/>
      </w:pPr>
      <w:r w:rsidRPr="001404DF">
        <w:t>2.12. Услуги, которые являются необходимыми и обязательными для предоставления муниципальной услуги, отсутствуют.</w:t>
      </w:r>
    </w:p>
    <w:p w:rsidR="00BB502D" w:rsidRPr="001404DF" w:rsidRDefault="00BB502D" w:rsidP="00BB502D">
      <w:pPr>
        <w:ind w:firstLine="540"/>
        <w:jc w:val="both"/>
      </w:pPr>
      <w:r w:rsidRPr="001404DF">
        <w:t>2.13. Перечень оснований для отказа в предоставлении муниципальной услуги:</w:t>
      </w:r>
    </w:p>
    <w:p w:rsidR="00BB502D" w:rsidRPr="00D42777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BB502D" w:rsidRPr="00D42777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 xml:space="preserve">1) </w:t>
      </w:r>
      <w:r w:rsidRPr="00D4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ие документов, указанных в пункте 2.7.1. настоящего административного регламента,</w:t>
      </w:r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BB502D" w:rsidRPr="00D42777" w:rsidRDefault="00BB502D" w:rsidP="00BB502D">
      <w:pPr>
        <w:shd w:val="clear" w:color="auto" w:fill="FFFFFF"/>
        <w:spacing w:line="232" w:lineRule="atLeast"/>
        <w:ind w:firstLine="540"/>
        <w:jc w:val="both"/>
        <w:rPr>
          <w:color w:val="333333"/>
        </w:rPr>
      </w:pPr>
      <w:bookmarkStart w:id="1" w:name="dst137"/>
      <w:bookmarkEnd w:id="1"/>
      <w:r w:rsidRPr="00D42777">
        <w:rPr>
          <w:rStyle w:val="blk"/>
          <w:color w:val="333333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 </w:t>
      </w:r>
      <w:hyperlink r:id="rId20" w:anchor="dst161" w:history="1">
        <w:r w:rsidRPr="00D42777">
          <w:rPr>
            <w:rStyle w:val="a9"/>
            <w:color w:val="666699"/>
          </w:rPr>
          <w:t>частью 4 статьи 52</w:t>
        </w:r>
      </w:hyperlink>
      <w:r w:rsidRPr="00D42777">
        <w:rPr>
          <w:rStyle w:val="blk"/>
          <w:color w:val="333333"/>
        </w:rPr>
        <w:t> 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B502D" w:rsidRPr="00D42777" w:rsidRDefault="00BB502D" w:rsidP="00BB502D">
      <w:pPr>
        <w:shd w:val="clear" w:color="auto" w:fill="FFFFFF"/>
        <w:spacing w:line="232" w:lineRule="atLeast"/>
        <w:ind w:firstLine="540"/>
        <w:jc w:val="both"/>
        <w:rPr>
          <w:color w:val="333333"/>
        </w:rPr>
      </w:pPr>
      <w:bookmarkStart w:id="2" w:name="dst100381"/>
      <w:bookmarkEnd w:id="2"/>
      <w:r w:rsidRPr="00D42777">
        <w:rPr>
          <w:rStyle w:val="blk"/>
          <w:color w:val="333333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B502D" w:rsidRPr="00D42777" w:rsidRDefault="00BB502D" w:rsidP="00BB502D">
      <w:pPr>
        <w:shd w:val="clear" w:color="auto" w:fill="FFFFFF"/>
        <w:spacing w:line="232" w:lineRule="atLeast"/>
        <w:ind w:firstLine="540"/>
        <w:jc w:val="both"/>
        <w:rPr>
          <w:color w:val="333333"/>
        </w:rPr>
      </w:pPr>
      <w:bookmarkStart w:id="3" w:name="dst100382"/>
      <w:bookmarkEnd w:id="3"/>
      <w:r>
        <w:rPr>
          <w:rStyle w:val="blk"/>
          <w:color w:val="333333"/>
        </w:rPr>
        <w:t>4</w:t>
      </w:r>
      <w:r w:rsidRPr="00D42777">
        <w:rPr>
          <w:rStyle w:val="blk"/>
          <w:color w:val="333333"/>
        </w:rPr>
        <w:t>) не истек предусмотренный </w:t>
      </w:r>
      <w:hyperlink r:id="rId21" w:anchor="dst100376" w:history="1">
        <w:r w:rsidRPr="00D42777">
          <w:rPr>
            <w:rStyle w:val="a9"/>
            <w:color w:val="666699"/>
          </w:rPr>
          <w:t>статьей 53</w:t>
        </w:r>
      </w:hyperlink>
      <w:r w:rsidRPr="00D42777">
        <w:rPr>
          <w:rStyle w:val="blk"/>
          <w:color w:val="333333"/>
        </w:rPr>
        <w:t> Жилищного Кодекса Российской Федерации срок.</w:t>
      </w:r>
    </w:p>
    <w:p w:rsidR="00BB502D" w:rsidRPr="001404DF" w:rsidRDefault="00BB502D" w:rsidP="00BB502D">
      <w:pPr>
        <w:shd w:val="clear" w:color="auto" w:fill="FFFFFF"/>
        <w:tabs>
          <w:tab w:val="left" w:pos="710"/>
        </w:tabs>
        <w:ind w:firstLine="540"/>
        <w:jc w:val="both"/>
      </w:pPr>
      <w:r w:rsidRPr="001404DF"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BB502D" w:rsidRPr="001404DF" w:rsidRDefault="00BB502D" w:rsidP="00BB502D">
      <w:pPr>
        <w:shd w:val="clear" w:color="auto" w:fill="FFFFFF"/>
        <w:tabs>
          <w:tab w:val="left" w:pos="710"/>
        </w:tabs>
        <w:ind w:firstLine="540"/>
        <w:jc w:val="both"/>
      </w:pPr>
      <w:r w:rsidRPr="001404DF">
        <w:t xml:space="preserve">2.15. Заявление, поступившее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, регистрируется в день его поступления.</w:t>
      </w:r>
    </w:p>
    <w:p w:rsidR="00BB502D" w:rsidRPr="001404DF" w:rsidRDefault="00BB502D" w:rsidP="00BB502D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BB502D" w:rsidRPr="001404DF" w:rsidRDefault="00BB502D" w:rsidP="00BB502D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BB502D" w:rsidRPr="001404DF" w:rsidRDefault="00DC6CC3" w:rsidP="00BB502D">
      <w:pPr>
        <w:tabs>
          <w:tab w:val="left" w:pos="540"/>
          <w:tab w:val="num" w:pos="1742"/>
        </w:tabs>
        <w:ind w:firstLine="540"/>
        <w:jc w:val="both"/>
      </w:pPr>
      <w:r>
        <w:t xml:space="preserve">Помещения </w:t>
      </w:r>
      <w:r w:rsidR="00BB502D">
        <w:t xml:space="preserve"> а</w:t>
      </w:r>
      <w:r w:rsidR="00BB502D" w:rsidRPr="001404DF">
        <w:t xml:space="preserve">дминистрации </w:t>
      </w:r>
      <w:r>
        <w:t>Усть-Тымского</w:t>
      </w:r>
      <w:r w:rsidR="00BB502D" w:rsidRPr="001404DF"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Присутственные места оборудуются противопожарной системой и средствами пожаротушения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Вход и выход из помещений оборудуются соответствующими указателями. </w:t>
      </w:r>
    </w:p>
    <w:p w:rsidR="00BB502D" w:rsidRPr="001404DF" w:rsidRDefault="00BB502D" w:rsidP="00BB502D">
      <w:pPr>
        <w:tabs>
          <w:tab w:val="left" w:pos="540"/>
          <w:tab w:val="num" w:pos="1742"/>
        </w:tabs>
        <w:ind w:firstLine="540"/>
        <w:jc w:val="both"/>
      </w:pPr>
      <w:r w:rsidRPr="001404DF">
        <w:t xml:space="preserve">Присутственные места должны иметь туалет со свободным доступом к нему в рабочее время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Места, предназначенные для ознакомления граждан с информационными материалами, оборудуются: </w:t>
      </w:r>
    </w:p>
    <w:p w:rsidR="00BB502D" w:rsidRPr="001404DF" w:rsidRDefault="00BB502D" w:rsidP="00BB502D">
      <w:pPr>
        <w:ind w:firstLine="540"/>
        <w:jc w:val="both"/>
      </w:pPr>
      <w:r w:rsidRPr="001404DF">
        <w:t>- информационными стендами;</w:t>
      </w:r>
    </w:p>
    <w:p w:rsidR="00BB502D" w:rsidRPr="001404DF" w:rsidRDefault="00BB502D" w:rsidP="00BB502D">
      <w:pPr>
        <w:ind w:firstLine="540"/>
        <w:jc w:val="both"/>
      </w:pPr>
      <w:r w:rsidRPr="001404DF">
        <w:t>- стульями и столами для оформления документов.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Прием граждан специалистами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 </w:t>
      </w:r>
      <w:r w:rsidRPr="001404DF">
        <w:t xml:space="preserve">осуществляется в рабочих кабинетах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В целях обеспечения конфиденциальности сведений о гражданах специалистом </w:t>
      </w:r>
      <w:r>
        <w:t xml:space="preserve">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BB502D" w:rsidRPr="001404DF" w:rsidRDefault="00BB502D" w:rsidP="00BB50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404DF">
        <w:t xml:space="preserve">На стоянке автотранспортных средств, расположенной у здания </w:t>
      </w:r>
      <w:r>
        <w:t xml:space="preserve"> </w:t>
      </w:r>
      <w:r w:rsidRPr="001404DF">
        <w:t xml:space="preserve">администрации </w:t>
      </w:r>
      <w:r w:rsidR="00DC6CC3">
        <w:t>Усть-Тымского</w:t>
      </w:r>
      <w:r w:rsidRPr="001404DF"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2.18. Показатели качества муниципальной услуг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>
        <w:t>а</w:t>
      </w:r>
      <w:r w:rsidRPr="001404DF">
        <w:t>дминистративным регламентом, к общему количеству поступивших заявлений по данной муниципальной услуге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2.19. Показатели доступности муниципальной  услуг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а) опубликование настоящего </w:t>
      </w:r>
      <w:r>
        <w:t>а</w:t>
      </w:r>
      <w:r w:rsidRPr="001404DF">
        <w:t xml:space="preserve">дминистративного регламента в установленном порядке, размещение на официальном сайте </w:t>
      </w:r>
      <w:r>
        <w:t>муниципального образования</w:t>
      </w:r>
      <w:r w:rsidRPr="001404DF">
        <w:t xml:space="preserve"> </w:t>
      </w:r>
      <w:r w:rsidR="00DC6CC3">
        <w:t>Усть-Тымское</w:t>
      </w:r>
      <w:r w:rsidRPr="001404DF">
        <w:t xml:space="preserve"> сельско</w:t>
      </w:r>
      <w:r>
        <w:t>е поселение</w:t>
      </w:r>
      <w:r w:rsidRPr="001404DF">
        <w:t xml:space="preserve"> в сети Интернет по адресу</w:t>
      </w:r>
      <w:hyperlink r:id="rId22" w:history="1">
        <w:r w:rsidR="00C80D54">
          <w:rPr>
            <w:rStyle w:val="a9"/>
            <w:spacing w:val="-2"/>
          </w:rPr>
          <w:t xml:space="preserve"> </w:t>
        </w:r>
        <w:r w:rsidR="00C80D54" w:rsidRPr="00143436">
          <w:rPr>
            <w:rStyle w:val="a9"/>
            <w:spacing w:val="-2"/>
            <w:lang w:val="en-US"/>
          </w:rPr>
          <w:t>usstim</w:t>
        </w:r>
        <w:r w:rsidR="00C80D54" w:rsidRPr="00143436">
          <w:rPr>
            <w:rStyle w:val="a9"/>
            <w:spacing w:val="-2"/>
          </w:rPr>
          <w:t>.</w:t>
        </w:r>
        <w:r w:rsidR="00C80D54" w:rsidRPr="00143436">
          <w:rPr>
            <w:rStyle w:val="a9"/>
            <w:spacing w:val="-2"/>
            <w:lang w:val="en-US"/>
          </w:rPr>
          <w:t>ru</w:t>
        </w:r>
      </w:hyperlink>
      <w:r w:rsidRPr="001404DF">
        <w:t xml:space="preserve">, размещение информации о порядке предоставления муниципальной услуги на информационных стендах в здании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в сети Интернет в соответствии с п. 1.6. настоящего </w:t>
      </w:r>
      <w:r>
        <w:t>а</w:t>
      </w:r>
      <w:r w:rsidRPr="001404DF">
        <w:t>дминистративного регламента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б) транспортная и</w:t>
      </w:r>
      <w:r>
        <w:t xml:space="preserve"> п</w:t>
      </w:r>
      <w:r w:rsidR="00C80D54">
        <w:t xml:space="preserve">ешеходная доступность здания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в) надлежащие условия для доступа в здание </w:t>
      </w:r>
      <w:r>
        <w:t>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 лиц  с ограниченными возможностями здоровь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г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1404DF">
        <w:rPr>
          <w:spacing w:val="-2"/>
        </w:rPr>
        <w:t>Единый портал государственных и муниципальных услуг (функций)</w:t>
      </w:r>
      <w:r w:rsidRPr="001404DF">
        <w:t>).</w:t>
      </w:r>
    </w:p>
    <w:p w:rsidR="00BB502D" w:rsidRPr="001404DF" w:rsidRDefault="00C80D54" w:rsidP="00BB502D">
      <w:pPr>
        <w:autoSpaceDE w:val="0"/>
        <w:autoSpaceDN w:val="0"/>
        <w:adjustRightInd w:val="0"/>
        <w:ind w:firstLine="540"/>
        <w:jc w:val="both"/>
      </w:pPr>
      <w:r>
        <w:t>2.20.</w:t>
      </w:r>
      <w:r w:rsidR="00BB502D">
        <w:t xml:space="preserve"> а</w:t>
      </w:r>
      <w:r w:rsidR="00BB502D" w:rsidRPr="001404DF">
        <w:t xml:space="preserve">дминистрация </w:t>
      </w:r>
      <w:r w:rsidR="00DC6CC3">
        <w:t>Усть-Тымского</w:t>
      </w:r>
      <w:r w:rsidR="00BB502D" w:rsidRPr="001404DF"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а) путем информирования заявителя по телефону о ходе рассмотрения его заявлени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б) путем размещения информации о ходе рассмотрения заявления на официальном сайте </w:t>
      </w:r>
      <w:r>
        <w:t>муниципального образования</w:t>
      </w:r>
      <w:r w:rsidRPr="001404DF">
        <w:t xml:space="preserve"> </w:t>
      </w:r>
      <w:r w:rsidR="00DC6CC3">
        <w:t>Усть-Тымское</w:t>
      </w:r>
      <w:r w:rsidRPr="001404DF">
        <w:t xml:space="preserve"> сельско</w:t>
      </w:r>
      <w:r>
        <w:t>е поселение</w:t>
      </w:r>
      <w:r w:rsidRPr="001404DF">
        <w:t xml:space="preserve"> поселения в сети Интернет.</w:t>
      </w:r>
    </w:p>
    <w:p w:rsidR="00BB502D" w:rsidRPr="001404DF" w:rsidRDefault="00BB502D" w:rsidP="00BB502D">
      <w:pPr>
        <w:ind w:firstLine="540"/>
        <w:jc w:val="center"/>
        <w:rPr>
          <w:b/>
        </w:rPr>
      </w:pPr>
    </w:p>
    <w:p w:rsidR="00BB502D" w:rsidRPr="001404DF" w:rsidRDefault="00BB502D" w:rsidP="00BB502D">
      <w:pPr>
        <w:ind w:firstLine="540"/>
        <w:jc w:val="center"/>
        <w:rPr>
          <w:b/>
          <w:bCs/>
        </w:rPr>
      </w:pPr>
      <w:r w:rsidRPr="001404DF">
        <w:rPr>
          <w:b/>
        </w:rPr>
        <w:t>3. </w:t>
      </w:r>
      <w:r w:rsidRPr="001404DF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6. Если заявление и приложенные к нему документы представлены заявителем (представител</w:t>
      </w:r>
      <w:r>
        <w:rPr>
          <w:rFonts w:ascii="Times New Roman" w:hAnsi="Times New Roman" w:cs="Times New Roman"/>
          <w:sz w:val="24"/>
          <w:szCs w:val="24"/>
        </w:rPr>
        <w:t>ем заявител</w:t>
      </w:r>
      <w:r w:rsidR="00C80D54">
        <w:rPr>
          <w:rFonts w:ascii="Times New Roman" w:hAnsi="Times New Roman" w:cs="Times New Roman"/>
          <w:sz w:val="24"/>
          <w:szCs w:val="24"/>
        </w:rPr>
        <w:t xml:space="preserve">я)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</w:t>
      </w:r>
      <w:r>
        <w:rPr>
          <w:rFonts w:ascii="Times New Roman" w:hAnsi="Times New Roman" w:cs="Times New Roman"/>
          <w:sz w:val="24"/>
          <w:szCs w:val="24"/>
        </w:rPr>
        <w:t>лю</w:t>
      </w:r>
      <w:r w:rsidR="00C80D54">
        <w:rPr>
          <w:rFonts w:ascii="Times New Roman" w:hAnsi="Times New Roman" w:cs="Times New Roman"/>
          <w:sz w:val="24"/>
          <w:szCs w:val="24"/>
        </w:rPr>
        <w:t xml:space="preserve"> заявителя) в день получения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 случае, если заявление и приложенные к </w:t>
      </w:r>
      <w:r>
        <w:rPr>
          <w:rFonts w:ascii="Times New Roman" w:hAnsi="Times New Roman" w:cs="Times New Roman"/>
          <w:sz w:val="24"/>
          <w:szCs w:val="24"/>
        </w:rPr>
        <w:t>нему доку</w:t>
      </w:r>
      <w:r w:rsidR="00C80D54">
        <w:rPr>
          <w:rFonts w:ascii="Times New Roman" w:hAnsi="Times New Roman" w:cs="Times New Roman"/>
          <w:sz w:val="24"/>
          <w:szCs w:val="24"/>
        </w:rPr>
        <w:t xml:space="preserve">менты представлены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>
        <w:t>.1.</w:t>
      </w:r>
      <w:r w:rsidRPr="001404DF">
        <w:t xml:space="preserve"> настоящего </w:t>
      </w:r>
      <w:r>
        <w:t>а</w:t>
      </w:r>
      <w:r w:rsidRPr="001404DF">
        <w:t>дминистративного регламента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2. В случае непредставления заявителем документов, которые он вправе предоставить в соответствии с пунктом 2.7.</w:t>
      </w:r>
      <w:r>
        <w:t>1.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, и отсутствия таких документов (информации) в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3. В случае предоставления заявителем всех документов из перечня, указанного в пункте 2.7.</w:t>
      </w:r>
      <w:r>
        <w:t>1. настоящего а</w:t>
      </w:r>
      <w:r w:rsidRPr="001404DF">
        <w:t xml:space="preserve">дминистративного регламента, или при наличии таких документов (информации) в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Копии документов (информации), указанных в пункте 2.7.</w:t>
      </w:r>
      <w:r>
        <w:t>1.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, находящихся в распоряжении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3.3.4. Максимальный срок выполнения административной процедуры не может превышать 2 рабочих  дня со дня поступления заявления в </w:t>
      </w:r>
      <w:r>
        <w:t>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BB502D" w:rsidRPr="001404DF" w:rsidRDefault="00BB502D" w:rsidP="00BB502D">
      <w:pPr>
        <w:shd w:val="clear" w:color="auto" w:fill="FFFFFF"/>
        <w:ind w:firstLine="540"/>
        <w:jc w:val="both"/>
        <w:rPr>
          <w:b/>
        </w:rPr>
      </w:pPr>
      <w:r w:rsidRPr="001404DF">
        <w:rPr>
          <w:b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BB502D" w:rsidRPr="001404DF" w:rsidRDefault="00BB502D" w:rsidP="00BB502D">
      <w:pPr>
        <w:ind w:firstLine="540"/>
        <w:jc w:val="both"/>
      </w:pPr>
      <w:r w:rsidRPr="001404DF">
        <w:t>3.4.1. Основанием для начала административной процедуры является непредставление заявителем документов, указанных в пункт</w:t>
      </w:r>
      <w:r>
        <w:t>е</w:t>
      </w:r>
      <w:r w:rsidRPr="001404DF">
        <w:t xml:space="preserve"> 2.7.</w:t>
      </w:r>
      <w:r>
        <w:t>1.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, и отсутствие таких документов (информации) в </w:t>
      </w:r>
      <w:r>
        <w:t>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1"/>
      </w:pPr>
      <w:r w:rsidRPr="001404DF"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4.3. Результатом административной процедуры являются полученные ответы на межведомственные запросы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>список нуждающихся в жилых помещениях, предоставляемых по договорам социального найма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5. Комиссия в течении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 Решение оформляется в виде протокол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6. Протокол заседания Комиссии в течении 1 рабочего дня передается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Подписанное Главо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 (уведомления об отказе во включении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Результатом административной процедуры является подписанное Главо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 (уведомления об отказе во включении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2. Выдача документа, оформляющего результат предоставления муниципальной услуги осуществляется способом, указанным заявителем при подаче заявления о предоставлении муниципальной услуги, в том числе:</w:t>
      </w:r>
    </w:p>
    <w:p w:rsidR="00BB502D" w:rsidRPr="001404DF" w:rsidRDefault="00DD07DE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BB502D">
        <w:rPr>
          <w:rFonts w:ascii="Times New Roman" w:hAnsi="Times New Roman" w:cs="Times New Roman"/>
          <w:sz w:val="24"/>
          <w:szCs w:val="24"/>
        </w:rPr>
        <w:t xml:space="preserve"> а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02D" w:rsidRPr="001404DF" w:rsidRDefault="00BB502D" w:rsidP="00BB502D">
      <w:pPr>
        <w:tabs>
          <w:tab w:val="left" w:pos="540"/>
          <w:tab w:val="num" w:pos="1742"/>
        </w:tabs>
        <w:ind w:firstLine="540"/>
        <w:jc w:val="center"/>
        <w:rPr>
          <w:b/>
        </w:rPr>
      </w:pPr>
      <w:r w:rsidRPr="001404DF">
        <w:rPr>
          <w:b/>
        </w:rPr>
        <w:t>4. Формы контроля за исполнение административного регламента</w:t>
      </w:r>
    </w:p>
    <w:p w:rsidR="00BB502D" w:rsidRPr="001404DF" w:rsidRDefault="00BB502D" w:rsidP="00BB502D">
      <w:pPr>
        <w:tabs>
          <w:tab w:val="left" w:pos="540"/>
          <w:tab w:val="num" w:pos="1742"/>
        </w:tabs>
        <w:ind w:firstLine="540"/>
        <w:jc w:val="center"/>
        <w:rPr>
          <w:b/>
        </w:rPr>
      </w:pP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DC6CC3">
        <w:t>Усть-Тымского</w:t>
      </w:r>
      <w:r w:rsidRPr="001404DF">
        <w:t xml:space="preserve"> сельского поселения проверок исполнения муниципальными служащими положений настоящего </w:t>
      </w:r>
      <w:r>
        <w:t>а</w:t>
      </w:r>
      <w:r w:rsidRPr="001404DF"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2. Для текущего контроля используются сведения, имеющиеся в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3. Глава </w:t>
      </w:r>
      <w:r w:rsidR="00DC6CC3">
        <w:t>Усть-Тымского</w:t>
      </w:r>
      <w:r w:rsidRPr="001404DF"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>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4. Плановые проверки проводятся не чаще одного раза в 2 года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5. При поступлении Главе </w:t>
      </w:r>
      <w:r w:rsidR="00DC6CC3">
        <w:t>Усть-Тымского</w:t>
      </w:r>
      <w:r w:rsidRPr="001404DF"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 по поручению Главы </w:t>
      </w:r>
      <w:r w:rsidR="00DC6CC3">
        <w:t>Усть-Тымского</w:t>
      </w:r>
      <w:r w:rsidRPr="001404DF"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6. Продолжительность плановых и внеплановых проверок не может превышать 7 календарных дней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7. Подготовка к проведению проверок включает в себя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разработку и утверждение плана проведения проверки;</w:t>
      </w:r>
    </w:p>
    <w:p w:rsidR="00BB502D" w:rsidRPr="001404DF" w:rsidRDefault="00DD07DE" w:rsidP="00BB502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издание распоряжения </w:t>
      </w:r>
      <w:r w:rsidR="00BB502D">
        <w:t xml:space="preserve"> а</w:t>
      </w:r>
      <w:r w:rsidR="00BB502D" w:rsidRPr="001404DF">
        <w:t xml:space="preserve">дминистрации </w:t>
      </w:r>
      <w:r w:rsidR="00DC6CC3">
        <w:t>Усть-Тымского</w:t>
      </w:r>
      <w:r w:rsidR="00BB502D" w:rsidRPr="001404DF">
        <w:t xml:space="preserve"> сельского поселения о проведении внеплановой проверк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8. Перед началом проверки председатель комисси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проводит совещание с Главой </w:t>
      </w:r>
      <w:r w:rsidR="00DC6CC3">
        <w:t>Усть-Тымского</w:t>
      </w:r>
      <w:r w:rsidRPr="001404DF">
        <w:t xml:space="preserve"> сельского поселения, в ходе которого представляет состав комиссии и информирует о порядке работы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организует получение необходимых для работы документов, информационно-справочных и иных материал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DC6CC3">
        <w:t>Усть-Тымского</w:t>
      </w:r>
      <w:r w:rsidRPr="001404DF">
        <w:t xml:space="preserve"> сельского поселения и при необходимости с ответственным специалистом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10. По завершении проверки председатель комисси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подводит итоги проверки на совещании, на котором до сведения Главы </w:t>
      </w:r>
      <w:r w:rsidR="00DC6CC3">
        <w:t>Усть-Тымского</w:t>
      </w:r>
      <w:r w:rsidRPr="001404DF">
        <w:t xml:space="preserve"> сельского поселения доводятся оценка  деятельности ответственного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>, основные выводы и предложени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организует подготовку справки о результатах проверки деятельности ответственного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по предоставлению муниципальной услуги с предложениями по ее совершенствованию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организует подготовку докладной записки на имя Главы </w:t>
      </w:r>
      <w:r w:rsidR="00DC6CC3">
        <w:t>Усть-Тымского</w:t>
      </w:r>
      <w:r w:rsidRPr="001404DF">
        <w:t xml:space="preserve"> сельского поселения с кратким изложением итогов проверки, выводами и предложениям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1</w:t>
      </w:r>
      <w:r>
        <w:t>2.</w:t>
      </w:r>
      <w:r w:rsidR="00DD07DE">
        <w:t xml:space="preserve"> Ответственность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закрепляется в их должностном регламенте (инструкции) в соответствии с требованиями </w:t>
      </w:r>
      <w:hyperlink r:id="rId23" w:history="1">
        <w:r w:rsidRPr="001404DF">
          <w:t>законодательства</w:t>
        </w:r>
      </w:hyperlink>
      <w:r w:rsidRPr="001404DF">
        <w:t xml:space="preserve"> Российской Федераци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13. Специалист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в соответствии со своими должностными обязанностями несет ответственность за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соответствие результатов рассмотрения документов требованиям законодательства Российской Федераци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соблюдение порядка, в том числе сроков предоставления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14. Глава </w:t>
      </w:r>
      <w:r w:rsidR="00DC6CC3">
        <w:t>Усть-Тымского</w:t>
      </w:r>
      <w:r w:rsidRPr="001404DF"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</w:p>
    <w:p w:rsidR="00BB502D" w:rsidRPr="001404DF" w:rsidRDefault="00BB502D" w:rsidP="00BB502D">
      <w:pPr>
        <w:tabs>
          <w:tab w:val="left" w:pos="0"/>
        </w:tabs>
        <w:ind w:firstLine="540"/>
        <w:jc w:val="center"/>
        <w:rPr>
          <w:b/>
          <w:bCs/>
        </w:rPr>
      </w:pPr>
      <w:r w:rsidRPr="001404DF">
        <w:rPr>
          <w:b/>
        </w:rPr>
        <w:t>5.</w:t>
      </w:r>
      <w:r w:rsidRPr="001404DF">
        <w:rPr>
          <w:bCs/>
        </w:rPr>
        <w:t xml:space="preserve"> </w:t>
      </w:r>
      <w:r w:rsidRPr="001404DF">
        <w:rPr>
          <w:b/>
          <w:bCs/>
        </w:rPr>
        <w:t>Досудебный (внесудебный) порядок обжалования заявителем реше</w:t>
      </w:r>
      <w:r w:rsidR="00DD07DE">
        <w:rPr>
          <w:b/>
          <w:bCs/>
        </w:rPr>
        <w:t xml:space="preserve">ний и действий (бездействия) </w:t>
      </w:r>
      <w:r w:rsidRPr="001404DF">
        <w:rPr>
          <w:b/>
          <w:bCs/>
        </w:rPr>
        <w:t xml:space="preserve"> администрации </w:t>
      </w:r>
      <w:r w:rsidR="00DC6CC3">
        <w:rPr>
          <w:b/>
          <w:bCs/>
        </w:rPr>
        <w:t>Усть-Тымского</w:t>
      </w:r>
      <w:r w:rsidRPr="001404DF">
        <w:rPr>
          <w:b/>
          <w:bCs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BB502D" w:rsidRPr="001404DF" w:rsidRDefault="00BB502D" w:rsidP="00BB502D">
      <w:pPr>
        <w:tabs>
          <w:tab w:val="left" w:pos="0"/>
        </w:tabs>
        <w:ind w:firstLine="540"/>
        <w:jc w:val="center"/>
        <w:rPr>
          <w:b/>
        </w:rPr>
      </w:pP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B502D" w:rsidRPr="001404DF" w:rsidRDefault="00DD07DE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7" w:history="1">
        <w:r w:rsidR="00BB502D"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8" w:history="1">
        <w:r w:rsidR="00BB502D"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r w:rsidR="00DD07DE" w:rsidRPr="001404DF">
        <w:rPr>
          <w:rFonts w:ascii="Times New Roman" w:hAnsi="Times New Roman" w:cs="Times New Roman"/>
          <w:sz w:val="24"/>
          <w:szCs w:val="24"/>
        </w:rPr>
        <w:t>области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</w:t>
      </w:r>
      <w:r w:rsidR="00DD07DE">
        <w:rPr>
          <w:rFonts w:ascii="Times New Roman" w:hAnsi="Times New Roman" w:cs="Times New Roman"/>
          <w:sz w:val="24"/>
          <w:szCs w:val="24"/>
        </w:rPr>
        <w:t xml:space="preserve">ителе, в электронной форме в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</w:t>
      </w:r>
      <w:r w:rsidR="00DD07DE">
        <w:rPr>
          <w:rFonts w:ascii="Times New Roman" w:hAnsi="Times New Roman" w:cs="Times New Roman"/>
          <w:sz w:val="24"/>
          <w:szCs w:val="24"/>
        </w:rPr>
        <w:t xml:space="preserve">ия и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</w:t>
      </w:r>
      <w:r w:rsidR="00DD07DE">
        <w:rPr>
          <w:rFonts w:ascii="Times New Roman" w:hAnsi="Times New Roman" w:cs="Times New Roman"/>
          <w:sz w:val="24"/>
          <w:szCs w:val="24"/>
        </w:rPr>
        <w:t xml:space="preserve">аются непосредственно Главой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3. Жалоба на реше</w:t>
      </w:r>
      <w:r w:rsidR="00DD07DE">
        <w:rPr>
          <w:rFonts w:ascii="Times New Roman" w:hAnsi="Times New Roman" w:cs="Times New Roman"/>
          <w:sz w:val="24"/>
          <w:szCs w:val="24"/>
        </w:rPr>
        <w:t xml:space="preserve">ния и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</w:t>
      </w:r>
      <w:r w:rsidR="00DD07DE">
        <w:rPr>
          <w:rFonts w:ascii="Times New Roman" w:hAnsi="Times New Roman" w:cs="Times New Roman"/>
          <w:sz w:val="24"/>
          <w:szCs w:val="24"/>
        </w:rPr>
        <w:t xml:space="preserve">нтернет», официального сайта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, если федеральным законом установлен порядок (процедура) подачи и рассмотрения жалоб на реше</w:t>
      </w:r>
      <w:r w:rsidR="00DD07DE">
        <w:rPr>
          <w:rFonts w:ascii="Times New Roman" w:hAnsi="Times New Roman" w:cs="Times New Roman"/>
          <w:sz w:val="24"/>
          <w:szCs w:val="24"/>
        </w:rPr>
        <w:t xml:space="preserve">ния и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Жалоба на решения и </w:t>
      </w:r>
      <w:r w:rsidR="00DD07DE">
        <w:rPr>
          <w:rFonts w:ascii="Times New Roman" w:hAnsi="Times New Roman" w:cs="Times New Roman"/>
          <w:sz w:val="24"/>
          <w:szCs w:val="24"/>
        </w:rPr>
        <w:t xml:space="preserve">(или)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7. Жалоба,</w:t>
      </w:r>
      <w:r w:rsidR="00DD07DE">
        <w:rPr>
          <w:rFonts w:ascii="Times New Roman" w:hAnsi="Times New Roman" w:cs="Times New Roman"/>
          <w:sz w:val="24"/>
          <w:szCs w:val="24"/>
        </w:rPr>
        <w:t xml:space="preserve"> поступившая в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</w:t>
      </w:r>
      <w:r w:rsidR="00DD07DE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>
        <w:r w:rsidR="004E6A60" w:rsidRPr="004E6A60">
          <w:rPr>
            <w:rStyle w:val="a9"/>
            <w:rFonts w:ascii="Times New Roman" w:hAnsi="Times New Roman"/>
            <w:sz w:val="24"/>
            <w:szCs w:val="24"/>
            <w:lang w:eastAsia="ru-RU"/>
          </w:rPr>
          <w:t>P44</w:t>
        </w:r>
      </w:hyperlink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1. В случае признания жалобы подлежащей удовлетворению в ответе заявителю, дается информация</w:t>
      </w:r>
      <w:r w:rsidR="00DD07DE">
        <w:rPr>
          <w:rFonts w:ascii="Times New Roman" w:hAnsi="Times New Roman" w:cs="Times New Roman"/>
          <w:sz w:val="24"/>
          <w:szCs w:val="24"/>
        </w:rPr>
        <w:t xml:space="preserve"> о действиях, осуществляемых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>
        <w:r w:rsidR="004E6A60" w:rsidRPr="004E6A60">
          <w:rPr>
            <w:rStyle w:val="a9"/>
            <w:rFonts w:ascii="Times New Roman" w:hAnsi="Times New Roman"/>
            <w:sz w:val="24"/>
            <w:szCs w:val="24"/>
            <w:lang w:eastAsia="ru-RU"/>
          </w:rPr>
          <w:t>P22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BB502D" w:rsidRPr="001404DF" w:rsidSect="00DC6CC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B502D" w:rsidRPr="001404DF" w:rsidRDefault="00BB502D" w:rsidP="00BB502D">
      <w:pPr>
        <w:autoSpaceDE w:val="0"/>
        <w:autoSpaceDN w:val="0"/>
        <w:adjustRightInd w:val="0"/>
        <w:jc w:val="right"/>
        <w:outlineLvl w:val="1"/>
      </w:pPr>
      <w:r w:rsidRPr="001404DF">
        <w:t xml:space="preserve">Приложение </w:t>
      </w:r>
      <w:r>
        <w:t>№</w:t>
      </w:r>
      <w:r w:rsidRPr="001404DF">
        <w:t xml:space="preserve"> 1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  <w:r w:rsidRPr="001404DF">
        <w:t xml:space="preserve">к Административному регламенту 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</w:p>
    <w:p w:rsidR="00BB502D" w:rsidRPr="00E309F2" w:rsidRDefault="00BB502D" w:rsidP="00BB502D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BB502D" w:rsidRPr="00E309F2" w:rsidRDefault="00DC6CC3" w:rsidP="00BB502D">
      <w:pPr>
        <w:pStyle w:val="4"/>
        <w:jc w:val="righ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Усть-Тымского</w:t>
      </w:r>
      <w:r w:rsidR="00BB502D" w:rsidRPr="00E309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BB502D" w:rsidRPr="00DD07DE" w:rsidRDefault="00DD07DE" w:rsidP="00BB502D">
      <w:pPr>
        <w:jc w:val="right"/>
        <w:rPr>
          <w:bCs/>
          <w:iCs/>
        </w:rPr>
      </w:pPr>
      <w:r>
        <w:rPr>
          <w:bCs/>
          <w:iCs/>
        </w:rPr>
        <w:t>Сысолину А.А</w:t>
      </w:r>
    </w:p>
    <w:p w:rsidR="00BB502D" w:rsidRPr="00E309F2" w:rsidRDefault="00BB502D" w:rsidP="00BB502D">
      <w:pPr>
        <w:jc w:val="right"/>
        <w:rPr>
          <w:bCs/>
          <w:iCs/>
        </w:rPr>
      </w:pPr>
      <w:r>
        <w:rPr>
          <w:bCs/>
          <w:iCs/>
        </w:rPr>
        <w:t>о</w:t>
      </w:r>
      <w:r w:rsidRPr="00E309F2">
        <w:rPr>
          <w:bCs/>
          <w:iCs/>
        </w:rPr>
        <w:t>т _______________________________</w:t>
      </w:r>
    </w:p>
    <w:p w:rsidR="00BB502D" w:rsidRPr="00E309F2" w:rsidRDefault="00BB502D" w:rsidP="00BB502D">
      <w:pPr>
        <w:jc w:val="right"/>
        <w:rPr>
          <w:bCs/>
          <w:iCs/>
        </w:rPr>
      </w:pPr>
      <w:r w:rsidRPr="00E309F2">
        <w:rPr>
          <w:bCs/>
          <w:iCs/>
        </w:rPr>
        <w:t xml:space="preserve">Проживающего по </w:t>
      </w:r>
      <w:r w:rsidR="00DD07DE">
        <w:rPr>
          <w:bCs/>
          <w:iCs/>
        </w:rPr>
        <w:t>адресу: с. Усть-Тым</w:t>
      </w:r>
      <w:r w:rsidRPr="00E309F2">
        <w:rPr>
          <w:bCs/>
          <w:iCs/>
        </w:rPr>
        <w:t>,</w:t>
      </w:r>
    </w:p>
    <w:p w:rsidR="00BB502D" w:rsidRPr="00E309F2" w:rsidRDefault="00BB502D" w:rsidP="00BB502D">
      <w:pPr>
        <w:jc w:val="right"/>
        <w:rPr>
          <w:bCs/>
          <w:iCs/>
        </w:rPr>
      </w:pPr>
      <w:r>
        <w:rPr>
          <w:bCs/>
          <w:iCs/>
        </w:rPr>
        <w:t>у</w:t>
      </w:r>
      <w:r w:rsidRPr="00E309F2">
        <w:rPr>
          <w:bCs/>
          <w:iCs/>
        </w:rPr>
        <w:t>л. _______________________________</w:t>
      </w:r>
    </w:p>
    <w:p w:rsidR="00BB502D" w:rsidRPr="00E309F2" w:rsidRDefault="00BB502D" w:rsidP="00BB502D">
      <w:pPr>
        <w:jc w:val="right"/>
        <w:rPr>
          <w:bCs/>
          <w:i/>
          <w:iCs/>
        </w:rPr>
      </w:pPr>
    </w:p>
    <w:p w:rsidR="00BB502D" w:rsidRPr="00E309F2" w:rsidRDefault="00BB502D" w:rsidP="00BB502D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BB502D" w:rsidRPr="00E309F2" w:rsidRDefault="00BB502D" w:rsidP="00BB502D">
      <w:pPr>
        <w:jc w:val="center"/>
        <w:rPr>
          <w:bCs/>
          <w:i/>
          <w:iCs/>
        </w:rPr>
      </w:pPr>
    </w:p>
    <w:p w:rsidR="00BB502D" w:rsidRPr="00E309F2" w:rsidRDefault="00BB502D" w:rsidP="00BB502D">
      <w:pPr>
        <w:pStyle w:val="af4"/>
        <w:spacing w:after="0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ю(ям):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Отсутствие жилого помещения по договору социального найма, на праве собственности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Обеспеченность общей  площадью жилого помещения на одного члена семьи ниже учетной формы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Проживание в помещении, не отвечающем установленным для жилых помещений требованиям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Иное ________________________________________________________________________________</w:t>
      </w:r>
    </w:p>
    <w:p w:rsidR="00BB502D" w:rsidRPr="00E309F2" w:rsidRDefault="00BB502D" w:rsidP="00BB502D">
      <w:pPr>
        <w:pStyle w:val="af1"/>
        <w:spacing w:after="0"/>
        <w:ind w:left="-15"/>
      </w:pPr>
      <w:r w:rsidRPr="00E309F2">
        <w:t>_______________________________________________________________________________________________________________________________________________________________________________.</w:t>
      </w:r>
    </w:p>
    <w:p w:rsidR="00BB502D" w:rsidRPr="00E309F2" w:rsidRDefault="00BB502D" w:rsidP="00BB502D">
      <w:pPr>
        <w:pStyle w:val="af1"/>
        <w:spacing w:after="0"/>
        <w:ind w:left="-15"/>
      </w:pPr>
    </w:p>
    <w:p w:rsidR="00BB502D" w:rsidRPr="00E309F2" w:rsidRDefault="00BB502D" w:rsidP="00BB502D">
      <w:pPr>
        <w:pStyle w:val="af1"/>
        <w:spacing w:after="0"/>
        <w:ind w:left="-15"/>
      </w:pPr>
      <w:r w:rsidRPr="00E309F2"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BB502D" w:rsidRPr="00E309F2" w:rsidRDefault="00DD07DE" w:rsidP="00BB502D">
      <w:pPr>
        <w:pStyle w:val="af1"/>
        <w:spacing w:after="0"/>
        <w:ind w:left="-15"/>
        <w:jc w:val="right"/>
      </w:pPr>
      <w:r>
        <w:t xml:space="preserve">«____» _____________ 20  </w:t>
      </w:r>
      <w:r w:rsidR="00BB502D" w:rsidRPr="00E309F2">
        <w:t>года</w:t>
      </w:r>
    </w:p>
    <w:p w:rsidR="00BB502D" w:rsidRPr="00E309F2" w:rsidRDefault="00BB502D" w:rsidP="00BB502D">
      <w:pPr>
        <w:pStyle w:val="af1"/>
        <w:spacing w:after="0"/>
        <w:ind w:left="-15"/>
        <w:jc w:val="right"/>
      </w:pPr>
    </w:p>
    <w:p w:rsidR="00BB502D" w:rsidRPr="00E309F2" w:rsidRDefault="00BB502D" w:rsidP="00BB502D">
      <w:pPr>
        <w:pStyle w:val="af1"/>
        <w:spacing w:after="0"/>
        <w:ind w:left="-15"/>
        <w:jc w:val="right"/>
      </w:pPr>
      <w:r w:rsidRPr="00E309F2">
        <w:t>подпись ____________________</w:t>
      </w: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Pr="001404DF" w:rsidRDefault="00BB502D" w:rsidP="00BB502D">
      <w:pPr>
        <w:autoSpaceDE w:val="0"/>
        <w:autoSpaceDN w:val="0"/>
        <w:adjustRightInd w:val="0"/>
        <w:jc w:val="right"/>
        <w:outlineLvl w:val="1"/>
      </w:pPr>
      <w:r w:rsidRPr="001404DF">
        <w:t xml:space="preserve">Приложение </w:t>
      </w:r>
      <w:r>
        <w:t>№</w:t>
      </w:r>
      <w:r w:rsidRPr="001404DF">
        <w:t xml:space="preserve"> 2 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  <w:r w:rsidRPr="001404DF">
        <w:t xml:space="preserve">к Административному регламенту 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</w:p>
    <w:p w:rsidR="00BB502D" w:rsidRPr="001404DF" w:rsidRDefault="00BB502D" w:rsidP="00BB502D">
      <w:pPr>
        <w:pStyle w:val="ad"/>
        <w:ind w:left="0"/>
        <w:jc w:val="center"/>
        <w:rPr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DD07DE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</w:t>
      </w:r>
      <w:r w:rsidRPr="001404DF">
        <w:rPr>
          <w:b w:val="0"/>
          <w:sz w:val="24"/>
          <w:szCs w:val="24"/>
        </w:rPr>
        <w:t xml:space="preserve">Главе </w:t>
      </w:r>
      <w:r w:rsidR="00DC6CC3">
        <w:rPr>
          <w:b w:val="0"/>
          <w:sz w:val="24"/>
          <w:szCs w:val="24"/>
        </w:rPr>
        <w:t>Усть-Тымского</w:t>
      </w:r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_____</w:t>
      </w:r>
    </w:p>
    <w:p w:rsidR="00BB502D" w:rsidRPr="001404DF" w:rsidRDefault="00BB502D" w:rsidP="00BB502D">
      <w:pPr>
        <w:pStyle w:val="ad"/>
        <w:ind w:left="4536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4536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center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Ж А Л О Б А</w:t>
      </w:r>
    </w:p>
    <w:p w:rsidR="00BB502D" w:rsidRPr="001404DF" w:rsidRDefault="00BB502D" w:rsidP="00BB502D">
      <w:pPr>
        <w:pStyle w:val="ad"/>
        <w:ind w:left="0"/>
        <w:jc w:val="center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года _____________________________________________________</w:t>
      </w: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лась) в Администрацию </w:t>
      </w:r>
      <w:r w:rsidR="00DC6CC3">
        <w:rPr>
          <w:b w:val="0"/>
          <w:sz w:val="24"/>
          <w:szCs w:val="24"/>
        </w:rPr>
        <w:t>Усть-Тымского</w:t>
      </w:r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BB502D" w:rsidRPr="001404DF" w:rsidRDefault="00BB502D" w:rsidP="00BB502D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Pr="00A550FD">
        <w:rPr>
          <w:b w:val="0"/>
        </w:rPr>
        <w:t xml:space="preserve">Прием </w:t>
      </w:r>
      <w:r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A550FD">
        <w:rPr>
          <w:b w:val="0"/>
        </w:rPr>
        <w:t xml:space="preserve">на территории муниципального образования </w:t>
      </w:r>
      <w:r w:rsidR="00DC6CC3">
        <w:rPr>
          <w:b w:val="0"/>
        </w:rPr>
        <w:t>Усть-Тымское</w:t>
      </w:r>
      <w:r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r w:rsidR="00DC6CC3">
        <w:rPr>
          <w:b w:val="0"/>
          <w:sz w:val="24"/>
          <w:szCs w:val="24"/>
        </w:rPr>
        <w:t>Усть-Тымского</w:t>
      </w:r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80"/>
      </w:tblGrid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BB502D" w:rsidRPr="001404DF" w:rsidRDefault="00BB502D" w:rsidP="00BB502D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BB502D" w:rsidRPr="001404DF" w:rsidTr="00DC6CC3">
        <w:trPr>
          <w:jc w:val="center"/>
        </w:trPr>
        <w:tc>
          <w:tcPr>
            <w:tcW w:w="534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B502D" w:rsidRPr="001404DF" w:rsidRDefault="00BB502D" w:rsidP="00BB502D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BB502D" w:rsidRPr="001404DF" w:rsidRDefault="00BB502D" w:rsidP="00BB502D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BB502D" w:rsidRPr="001404DF" w:rsidRDefault="00BB502D" w:rsidP="00BB502D">
      <w:r w:rsidRPr="001404DF">
        <w:t xml:space="preserve">                 дата                                                     подпись                                                                    расшифровка</w:t>
      </w:r>
    </w:p>
    <w:p w:rsidR="00BB502D" w:rsidRPr="001404DF" w:rsidRDefault="00BB502D" w:rsidP="00BB502D">
      <w:pPr>
        <w:jc w:val="center"/>
        <w:rPr>
          <w:b/>
        </w:rPr>
      </w:pPr>
    </w:p>
    <w:p w:rsidR="004E06F5" w:rsidRPr="000F23D3" w:rsidRDefault="004E06F5" w:rsidP="00BB502D">
      <w:pPr>
        <w:widowControl w:val="0"/>
        <w:suppressAutoHyphens/>
        <w:jc w:val="center"/>
        <w:rPr>
          <w:b/>
          <w:kern w:val="1"/>
        </w:rPr>
      </w:pPr>
    </w:p>
    <w:sectPr w:rsidR="004E06F5" w:rsidRPr="000F23D3" w:rsidSect="000564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1D" w:rsidRDefault="0065781D" w:rsidP="004E06F5">
      <w:r>
        <w:separator/>
      </w:r>
    </w:p>
  </w:endnote>
  <w:endnote w:type="continuationSeparator" w:id="0">
    <w:p w:rsidR="0065781D" w:rsidRDefault="0065781D" w:rsidP="004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1D" w:rsidRDefault="0065781D" w:rsidP="004E06F5">
      <w:r>
        <w:separator/>
      </w:r>
    </w:p>
  </w:footnote>
  <w:footnote w:type="continuationSeparator" w:id="0">
    <w:p w:rsidR="0065781D" w:rsidRDefault="0065781D" w:rsidP="004E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5"/>
    <w:rsid w:val="00010507"/>
    <w:rsid w:val="000134DC"/>
    <w:rsid w:val="00021F33"/>
    <w:rsid w:val="0002292E"/>
    <w:rsid w:val="00030E43"/>
    <w:rsid w:val="0003721A"/>
    <w:rsid w:val="00043DE4"/>
    <w:rsid w:val="00046C55"/>
    <w:rsid w:val="00051EE6"/>
    <w:rsid w:val="00053D96"/>
    <w:rsid w:val="00056422"/>
    <w:rsid w:val="00056B47"/>
    <w:rsid w:val="00060C88"/>
    <w:rsid w:val="00061D26"/>
    <w:rsid w:val="00063C25"/>
    <w:rsid w:val="00064C8D"/>
    <w:rsid w:val="00071E6E"/>
    <w:rsid w:val="00072D8A"/>
    <w:rsid w:val="00076AFC"/>
    <w:rsid w:val="00077124"/>
    <w:rsid w:val="0007775C"/>
    <w:rsid w:val="00081AB0"/>
    <w:rsid w:val="00081F22"/>
    <w:rsid w:val="00082D1D"/>
    <w:rsid w:val="000836B1"/>
    <w:rsid w:val="000936F4"/>
    <w:rsid w:val="00094CAD"/>
    <w:rsid w:val="00095DF5"/>
    <w:rsid w:val="000A0A00"/>
    <w:rsid w:val="000A1FB6"/>
    <w:rsid w:val="000A2D48"/>
    <w:rsid w:val="000A6C9C"/>
    <w:rsid w:val="000B2DD4"/>
    <w:rsid w:val="000B6A8F"/>
    <w:rsid w:val="000B6E2E"/>
    <w:rsid w:val="000C1E56"/>
    <w:rsid w:val="000C1FF1"/>
    <w:rsid w:val="000C7A4F"/>
    <w:rsid w:val="000D0B1C"/>
    <w:rsid w:val="000D0F5D"/>
    <w:rsid w:val="000D381B"/>
    <w:rsid w:val="000E231C"/>
    <w:rsid w:val="000E24FB"/>
    <w:rsid w:val="000E6217"/>
    <w:rsid w:val="000E7FC1"/>
    <w:rsid w:val="000F10FB"/>
    <w:rsid w:val="000F23D3"/>
    <w:rsid w:val="00101D2F"/>
    <w:rsid w:val="00104792"/>
    <w:rsid w:val="0012126B"/>
    <w:rsid w:val="0012399C"/>
    <w:rsid w:val="00124B96"/>
    <w:rsid w:val="00125B2E"/>
    <w:rsid w:val="00126E04"/>
    <w:rsid w:val="00133137"/>
    <w:rsid w:val="001359AB"/>
    <w:rsid w:val="001404DF"/>
    <w:rsid w:val="00140A63"/>
    <w:rsid w:val="00143436"/>
    <w:rsid w:val="00143C16"/>
    <w:rsid w:val="001452F5"/>
    <w:rsid w:val="00147CB5"/>
    <w:rsid w:val="00151E8D"/>
    <w:rsid w:val="00152AFD"/>
    <w:rsid w:val="00161624"/>
    <w:rsid w:val="0016447E"/>
    <w:rsid w:val="00171F8D"/>
    <w:rsid w:val="00173E1F"/>
    <w:rsid w:val="00184744"/>
    <w:rsid w:val="00190FD7"/>
    <w:rsid w:val="00192489"/>
    <w:rsid w:val="0019287C"/>
    <w:rsid w:val="00193F9D"/>
    <w:rsid w:val="00197735"/>
    <w:rsid w:val="001A0AB6"/>
    <w:rsid w:val="001A0C21"/>
    <w:rsid w:val="001A56EE"/>
    <w:rsid w:val="001A751E"/>
    <w:rsid w:val="001C1C1A"/>
    <w:rsid w:val="001C27E3"/>
    <w:rsid w:val="001C4523"/>
    <w:rsid w:val="001D1419"/>
    <w:rsid w:val="001D29C4"/>
    <w:rsid w:val="001D5A33"/>
    <w:rsid w:val="001E3B74"/>
    <w:rsid w:val="001E77CF"/>
    <w:rsid w:val="001F31A6"/>
    <w:rsid w:val="00202D4F"/>
    <w:rsid w:val="002133BC"/>
    <w:rsid w:val="0021399E"/>
    <w:rsid w:val="00220E08"/>
    <w:rsid w:val="00221218"/>
    <w:rsid w:val="00222DD6"/>
    <w:rsid w:val="00234321"/>
    <w:rsid w:val="002350FC"/>
    <w:rsid w:val="002375FD"/>
    <w:rsid w:val="00252084"/>
    <w:rsid w:val="00267103"/>
    <w:rsid w:val="00267EAC"/>
    <w:rsid w:val="00276C57"/>
    <w:rsid w:val="00282994"/>
    <w:rsid w:val="002845EE"/>
    <w:rsid w:val="00286166"/>
    <w:rsid w:val="0029373E"/>
    <w:rsid w:val="002949DB"/>
    <w:rsid w:val="00296BBC"/>
    <w:rsid w:val="002A3BE7"/>
    <w:rsid w:val="002B70BF"/>
    <w:rsid w:val="002C0D62"/>
    <w:rsid w:val="002C3696"/>
    <w:rsid w:val="002C74F6"/>
    <w:rsid w:val="002D0CB8"/>
    <w:rsid w:val="002D2E94"/>
    <w:rsid w:val="002E4657"/>
    <w:rsid w:val="002E4FF8"/>
    <w:rsid w:val="002E6CE9"/>
    <w:rsid w:val="002F5CF9"/>
    <w:rsid w:val="003056D9"/>
    <w:rsid w:val="00315E43"/>
    <w:rsid w:val="00316A5D"/>
    <w:rsid w:val="00316DE9"/>
    <w:rsid w:val="003200F2"/>
    <w:rsid w:val="00320678"/>
    <w:rsid w:val="003230A4"/>
    <w:rsid w:val="003334FF"/>
    <w:rsid w:val="00334697"/>
    <w:rsid w:val="00342995"/>
    <w:rsid w:val="003568B9"/>
    <w:rsid w:val="003701BD"/>
    <w:rsid w:val="00374D20"/>
    <w:rsid w:val="00381E68"/>
    <w:rsid w:val="00385B4E"/>
    <w:rsid w:val="00397E6E"/>
    <w:rsid w:val="003A010A"/>
    <w:rsid w:val="003A577C"/>
    <w:rsid w:val="003B0F2B"/>
    <w:rsid w:val="003B1F12"/>
    <w:rsid w:val="003B5B73"/>
    <w:rsid w:val="003B7F4B"/>
    <w:rsid w:val="003C05A7"/>
    <w:rsid w:val="003D011C"/>
    <w:rsid w:val="003E41F9"/>
    <w:rsid w:val="003E5B09"/>
    <w:rsid w:val="003F30D0"/>
    <w:rsid w:val="003F3D66"/>
    <w:rsid w:val="003F7F64"/>
    <w:rsid w:val="004048AF"/>
    <w:rsid w:val="0041244A"/>
    <w:rsid w:val="00412562"/>
    <w:rsid w:val="004132A6"/>
    <w:rsid w:val="004212CB"/>
    <w:rsid w:val="004269AB"/>
    <w:rsid w:val="00427ED6"/>
    <w:rsid w:val="00435294"/>
    <w:rsid w:val="004353E4"/>
    <w:rsid w:val="00435E5B"/>
    <w:rsid w:val="004412CE"/>
    <w:rsid w:val="0044656A"/>
    <w:rsid w:val="00446FEE"/>
    <w:rsid w:val="0045183B"/>
    <w:rsid w:val="00460DA2"/>
    <w:rsid w:val="00463014"/>
    <w:rsid w:val="00466CA0"/>
    <w:rsid w:val="00467CD8"/>
    <w:rsid w:val="00471301"/>
    <w:rsid w:val="004717A4"/>
    <w:rsid w:val="0047446F"/>
    <w:rsid w:val="004762C6"/>
    <w:rsid w:val="0049465A"/>
    <w:rsid w:val="0049471A"/>
    <w:rsid w:val="004975EA"/>
    <w:rsid w:val="004A55AA"/>
    <w:rsid w:val="004B008A"/>
    <w:rsid w:val="004B01B5"/>
    <w:rsid w:val="004B23CF"/>
    <w:rsid w:val="004B25F0"/>
    <w:rsid w:val="004B34C7"/>
    <w:rsid w:val="004B4727"/>
    <w:rsid w:val="004B6F00"/>
    <w:rsid w:val="004C2764"/>
    <w:rsid w:val="004C3103"/>
    <w:rsid w:val="004D31CB"/>
    <w:rsid w:val="004D66F2"/>
    <w:rsid w:val="004E06F5"/>
    <w:rsid w:val="004E6A60"/>
    <w:rsid w:val="004F12A8"/>
    <w:rsid w:val="004F176F"/>
    <w:rsid w:val="004F40A8"/>
    <w:rsid w:val="0050180F"/>
    <w:rsid w:val="00505ECD"/>
    <w:rsid w:val="005104B5"/>
    <w:rsid w:val="00513461"/>
    <w:rsid w:val="00514BF3"/>
    <w:rsid w:val="00524403"/>
    <w:rsid w:val="0052695F"/>
    <w:rsid w:val="005377FD"/>
    <w:rsid w:val="00540C12"/>
    <w:rsid w:val="00542F76"/>
    <w:rsid w:val="00567ABC"/>
    <w:rsid w:val="00582B30"/>
    <w:rsid w:val="00586CE0"/>
    <w:rsid w:val="005900A2"/>
    <w:rsid w:val="00595E91"/>
    <w:rsid w:val="005A441D"/>
    <w:rsid w:val="005A567A"/>
    <w:rsid w:val="005B5F67"/>
    <w:rsid w:val="005B7217"/>
    <w:rsid w:val="005C0F9F"/>
    <w:rsid w:val="005C41CD"/>
    <w:rsid w:val="005D1F5E"/>
    <w:rsid w:val="005E01A5"/>
    <w:rsid w:val="005E4CAE"/>
    <w:rsid w:val="005F396C"/>
    <w:rsid w:val="005F518A"/>
    <w:rsid w:val="00606198"/>
    <w:rsid w:val="00615901"/>
    <w:rsid w:val="006170AC"/>
    <w:rsid w:val="00617AAA"/>
    <w:rsid w:val="00626BB0"/>
    <w:rsid w:val="006324C5"/>
    <w:rsid w:val="0063359B"/>
    <w:rsid w:val="00634E2E"/>
    <w:rsid w:val="006563DB"/>
    <w:rsid w:val="0065781D"/>
    <w:rsid w:val="0067207B"/>
    <w:rsid w:val="00676C10"/>
    <w:rsid w:val="00687DCE"/>
    <w:rsid w:val="00690AE3"/>
    <w:rsid w:val="006956A9"/>
    <w:rsid w:val="00696758"/>
    <w:rsid w:val="006977DD"/>
    <w:rsid w:val="006B0C9B"/>
    <w:rsid w:val="006C13B4"/>
    <w:rsid w:val="006C16B0"/>
    <w:rsid w:val="006D08A7"/>
    <w:rsid w:val="006D0DD7"/>
    <w:rsid w:val="006E1326"/>
    <w:rsid w:val="006E4160"/>
    <w:rsid w:val="006F04A1"/>
    <w:rsid w:val="0070086D"/>
    <w:rsid w:val="007055EC"/>
    <w:rsid w:val="00712062"/>
    <w:rsid w:val="0071312F"/>
    <w:rsid w:val="00713CAB"/>
    <w:rsid w:val="00714096"/>
    <w:rsid w:val="00714A1A"/>
    <w:rsid w:val="007158C7"/>
    <w:rsid w:val="00716873"/>
    <w:rsid w:val="0071739B"/>
    <w:rsid w:val="00724569"/>
    <w:rsid w:val="00733496"/>
    <w:rsid w:val="0073614C"/>
    <w:rsid w:val="00737191"/>
    <w:rsid w:val="00742213"/>
    <w:rsid w:val="00743B26"/>
    <w:rsid w:val="00746AE5"/>
    <w:rsid w:val="00750ED3"/>
    <w:rsid w:val="00751FD5"/>
    <w:rsid w:val="007543C3"/>
    <w:rsid w:val="00760993"/>
    <w:rsid w:val="00766173"/>
    <w:rsid w:val="00773569"/>
    <w:rsid w:val="00783227"/>
    <w:rsid w:val="0079715D"/>
    <w:rsid w:val="007A2B9D"/>
    <w:rsid w:val="007B7447"/>
    <w:rsid w:val="007C122A"/>
    <w:rsid w:val="007D1168"/>
    <w:rsid w:val="007E2436"/>
    <w:rsid w:val="007E2A65"/>
    <w:rsid w:val="007E593A"/>
    <w:rsid w:val="007E75A4"/>
    <w:rsid w:val="007F1AAD"/>
    <w:rsid w:val="007F4B81"/>
    <w:rsid w:val="007F5249"/>
    <w:rsid w:val="0080076D"/>
    <w:rsid w:val="00802169"/>
    <w:rsid w:val="008053D7"/>
    <w:rsid w:val="00812CD0"/>
    <w:rsid w:val="0083401E"/>
    <w:rsid w:val="00835134"/>
    <w:rsid w:val="00841C5E"/>
    <w:rsid w:val="00846936"/>
    <w:rsid w:val="00855542"/>
    <w:rsid w:val="00856F35"/>
    <w:rsid w:val="00857928"/>
    <w:rsid w:val="00863DE1"/>
    <w:rsid w:val="00871C5D"/>
    <w:rsid w:val="00871E9B"/>
    <w:rsid w:val="00873C58"/>
    <w:rsid w:val="008775A8"/>
    <w:rsid w:val="00880077"/>
    <w:rsid w:val="0088523E"/>
    <w:rsid w:val="0089163D"/>
    <w:rsid w:val="008952FD"/>
    <w:rsid w:val="00896E4B"/>
    <w:rsid w:val="008A465C"/>
    <w:rsid w:val="008A493C"/>
    <w:rsid w:val="008B5C04"/>
    <w:rsid w:val="008B60A8"/>
    <w:rsid w:val="008B6699"/>
    <w:rsid w:val="008C11E3"/>
    <w:rsid w:val="008C6D93"/>
    <w:rsid w:val="008C7E71"/>
    <w:rsid w:val="008D6D41"/>
    <w:rsid w:val="008E3967"/>
    <w:rsid w:val="008E5126"/>
    <w:rsid w:val="008E5DA9"/>
    <w:rsid w:val="008E63BC"/>
    <w:rsid w:val="008F4BE2"/>
    <w:rsid w:val="008F4FFC"/>
    <w:rsid w:val="008F5FF1"/>
    <w:rsid w:val="008F72ED"/>
    <w:rsid w:val="008F787C"/>
    <w:rsid w:val="0092707D"/>
    <w:rsid w:val="00930B85"/>
    <w:rsid w:val="00931C26"/>
    <w:rsid w:val="0093522E"/>
    <w:rsid w:val="009363DE"/>
    <w:rsid w:val="00940748"/>
    <w:rsid w:val="009451C7"/>
    <w:rsid w:val="00947628"/>
    <w:rsid w:val="00953091"/>
    <w:rsid w:val="009537DC"/>
    <w:rsid w:val="00954155"/>
    <w:rsid w:val="0095463C"/>
    <w:rsid w:val="00962E23"/>
    <w:rsid w:val="00964D7E"/>
    <w:rsid w:val="009656D1"/>
    <w:rsid w:val="0096700C"/>
    <w:rsid w:val="0097789A"/>
    <w:rsid w:val="009846EF"/>
    <w:rsid w:val="0098770A"/>
    <w:rsid w:val="009912AF"/>
    <w:rsid w:val="00992956"/>
    <w:rsid w:val="009A52B3"/>
    <w:rsid w:val="009B3D66"/>
    <w:rsid w:val="009C3258"/>
    <w:rsid w:val="009C45E3"/>
    <w:rsid w:val="009E6389"/>
    <w:rsid w:val="00A009BE"/>
    <w:rsid w:val="00A052A6"/>
    <w:rsid w:val="00A05722"/>
    <w:rsid w:val="00A10CD6"/>
    <w:rsid w:val="00A12EA6"/>
    <w:rsid w:val="00A16A0F"/>
    <w:rsid w:val="00A2365D"/>
    <w:rsid w:val="00A324C7"/>
    <w:rsid w:val="00A32AC0"/>
    <w:rsid w:val="00A34A4D"/>
    <w:rsid w:val="00A42017"/>
    <w:rsid w:val="00A47155"/>
    <w:rsid w:val="00A474F8"/>
    <w:rsid w:val="00A535BD"/>
    <w:rsid w:val="00A5479B"/>
    <w:rsid w:val="00A550FD"/>
    <w:rsid w:val="00A60069"/>
    <w:rsid w:val="00A61ACB"/>
    <w:rsid w:val="00A623CA"/>
    <w:rsid w:val="00A63EA8"/>
    <w:rsid w:val="00A67DAC"/>
    <w:rsid w:val="00A72DFD"/>
    <w:rsid w:val="00A73BCB"/>
    <w:rsid w:val="00A743AA"/>
    <w:rsid w:val="00A75246"/>
    <w:rsid w:val="00A766F4"/>
    <w:rsid w:val="00A8024A"/>
    <w:rsid w:val="00A81171"/>
    <w:rsid w:val="00A8233B"/>
    <w:rsid w:val="00A87417"/>
    <w:rsid w:val="00A876BE"/>
    <w:rsid w:val="00A92B64"/>
    <w:rsid w:val="00A9348E"/>
    <w:rsid w:val="00A956E0"/>
    <w:rsid w:val="00AA447E"/>
    <w:rsid w:val="00AA630F"/>
    <w:rsid w:val="00AB0CEF"/>
    <w:rsid w:val="00AB2B52"/>
    <w:rsid w:val="00AB2D26"/>
    <w:rsid w:val="00AB7666"/>
    <w:rsid w:val="00AC27E4"/>
    <w:rsid w:val="00AC6A28"/>
    <w:rsid w:val="00AC75B9"/>
    <w:rsid w:val="00AD350E"/>
    <w:rsid w:val="00AD454A"/>
    <w:rsid w:val="00AD483C"/>
    <w:rsid w:val="00AD7CC3"/>
    <w:rsid w:val="00AE0D8C"/>
    <w:rsid w:val="00AE1CD1"/>
    <w:rsid w:val="00AE1D56"/>
    <w:rsid w:val="00AE247E"/>
    <w:rsid w:val="00AE7EE5"/>
    <w:rsid w:val="00AF10D5"/>
    <w:rsid w:val="00AF2D33"/>
    <w:rsid w:val="00AF35EA"/>
    <w:rsid w:val="00AF4BD6"/>
    <w:rsid w:val="00B10B37"/>
    <w:rsid w:val="00B13486"/>
    <w:rsid w:val="00B13868"/>
    <w:rsid w:val="00B173A2"/>
    <w:rsid w:val="00B210E0"/>
    <w:rsid w:val="00B255E0"/>
    <w:rsid w:val="00B27E0A"/>
    <w:rsid w:val="00B3090C"/>
    <w:rsid w:val="00B3509F"/>
    <w:rsid w:val="00B4030C"/>
    <w:rsid w:val="00B4347D"/>
    <w:rsid w:val="00B57956"/>
    <w:rsid w:val="00B57B13"/>
    <w:rsid w:val="00B608CB"/>
    <w:rsid w:val="00B62524"/>
    <w:rsid w:val="00B62D20"/>
    <w:rsid w:val="00B64F83"/>
    <w:rsid w:val="00B71FFB"/>
    <w:rsid w:val="00B82085"/>
    <w:rsid w:val="00B839BA"/>
    <w:rsid w:val="00B8769A"/>
    <w:rsid w:val="00B9022C"/>
    <w:rsid w:val="00B95E4F"/>
    <w:rsid w:val="00B966D5"/>
    <w:rsid w:val="00B966D7"/>
    <w:rsid w:val="00BA2049"/>
    <w:rsid w:val="00BA6A91"/>
    <w:rsid w:val="00BA75EE"/>
    <w:rsid w:val="00BA767D"/>
    <w:rsid w:val="00BB2255"/>
    <w:rsid w:val="00BB3493"/>
    <w:rsid w:val="00BB502D"/>
    <w:rsid w:val="00BC3122"/>
    <w:rsid w:val="00BD7CA7"/>
    <w:rsid w:val="00BE4B6A"/>
    <w:rsid w:val="00BE56DE"/>
    <w:rsid w:val="00BF0F35"/>
    <w:rsid w:val="00C051A6"/>
    <w:rsid w:val="00C075B1"/>
    <w:rsid w:val="00C108EB"/>
    <w:rsid w:val="00C32D22"/>
    <w:rsid w:val="00C35B35"/>
    <w:rsid w:val="00C42C51"/>
    <w:rsid w:val="00C42DCD"/>
    <w:rsid w:val="00C50B85"/>
    <w:rsid w:val="00C51D65"/>
    <w:rsid w:val="00C51F37"/>
    <w:rsid w:val="00C53621"/>
    <w:rsid w:val="00C63538"/>
    <w:rsid w:val="00C753FB"/>
    <w:rsid w:val="00C7719C"/>
    <w:rsid w:val="00C80D54"/>
    <w:rsid w:val="00C8155B"/>
    <w:rsid w:val="00C8779B"/>
    <w:rsid w:val="00C900F5"/>
    <w:rsid w:val="00C913F6"/>
    <w:rsid w:val="00C97687"/>
    <w:rsid w:val="00CA0A2B"/>
    <w:rsid w:val="00CA12A8"/>
    <w:rsid w:val="00CA4B62"/>
    <w:rsid w:val="00CB186D"/>
    <w:rsid w:val="00CB4D25"/>
    <w:rsid w:val="00CB55BC"/>
    <w:rsid w:val="00CB56BB"/>
    <w:rsid w:val="00CB69AD"/>
    <w:rsid w:val="00CC1499"/>
    <w:rsid w:val="00CD527B"/>
    <w:rsid w:val="00CD6DEF"/>
    <w:rsid w:val="00CE1D90"/>
    <w:rsid w:val="00CE1EAE"/>
    <w:rsid w:val="00CE3878"/>
    <w:rsid w:val="00CE3C60"/>
    <w:rsid w:val="00D01D84"/>
    <w:rsid w:val="00D33221"/>
    <w:rsid w:val="00D33F92"/>
    <w:rsid w:val="00D42777"/>
    <w:rsid w:val="00D47019"/>
    <w:rsid w:val="00D5070C"/>
    <w:rsid w:val="00D5205D"/>
    <w:rsid w:val="00D67A44"/>
    <w:rsid w:val="00D73343"/>
    <w:rsid w:val="00D750E9"/>
    <w:rsid w:val="00D81A90"/>
    <w:rsid w:val="00D91240"/>
    <w:rsid w:val="00D91E82"/>
    <w:rsid w:val="00D93F5E"/>
    <w:rsid w:val="00D947B9"/>
    <w:rsid w:val="00D96F4A"/>
    <w:rsid w:val="00D97BBB"/>
    <w:rsid w:val="00D97CD0"/>
    <w:rsid w:val="00DA5B4E"/>
    <w:rsid w:val="00DA7EF4"/>
    <w:rsid w:val="00DB7AA8"/>
    <w:rsid w:val="00DC1B4D"/>
    <w:rsid w:val="00DC2986"/>
    <w:rsid w:val="00DC47F4"/>
    <w:rsid w:val="00DC6CC3"/>
    <w:rsid w:val="00DC782F"/>
    <w:rsid w:val="00DD0198"/>
    <w:rsid w:val="00DD07DE"/>
    <w:rsid w:val="00DD36AE"/>
    <w:rsid w:val="00DD4760"/>
    <w:rsid w:val="00DE2596"/>
    <w:rsid w:val="00DF7837"/>
    <w:rsid w:val="00E061F3"/>
    <w:rsid w:val="00E075C7"/>
    <w:rsid w:val="00E07AC3"/>
    <w:rsid w:val="00E2125C"/>
    <w:rsid w:val="00E21500"/>
    <w:rsid w:val="00E25920"/>
    <w:rsid w:val="00E309F2"/>
    <w:rsid w:val="00E4792F"/>
    <w:rsid w:val="00E47E0F"/>
    <w:rsid w:val="00E51FB6"/>
    <w:rsid w:val="00E548CF"/>
    <w:rsid w:val="00E63547"/>
    <w:rsid w:val="00E676BD"/>
    <w:rsid w:val="00E72D6E"/>
    <w:rsid w:val="00E7345C"/>
    <w:rsid w:val="00E74575"/>
    <w:rsid w:val="00E81704"/>
    <w:rsid w:val="00E81F95"/>
    <w:rsid w:val="00E8579A"/>
    <w:rsid w:val="00E976CF"/>
    <w:rsid w:val="00EA5C93"/>
    <w:rsid w:val="00EB2870"/>
    <w:rsid w:val="00EC0F27"/>
    <w:rsid w:val="00EE20F2"/>
    <w:rsid w:val="00EF2775"/>
    <w:rsid w:val="00EF72D0"/>
    <w:rsid w:val="00F00A98"/>
    <w:rsid w:val="00F00D69"/>
    <w:rsid w:val="00F03990"/>
    <w:rsid w:val="00F070D9"/>
    <w:rsid w:val="00F10B7A"/>
    <w:rsid w:val="00F1390C"/>
    <w:rsid w:val="00F15EF1"/>
    <w:rsid w:val="00F20E27"/>
    <w:rsid w:val="00F23D5C"/>
    <w:rsid w:val="00F2514E"/>
    <w:rsid w:val="00F26277"/>
    <w:rsid w:val="00F32720"/>
    <w:rsid w:val="00F42E26"/>
    <w:rsid w:val="00F43B44"/>
    <w:rsid w:val="00F46D85"/>
    <w:rsid w:val="00F52BCF"/>
    <w:rsid w:val="00F534B9"/>
    <w:rsid w:val="00F61725"/>
    <w:rsid w:val="00F713F1"/>
    <w:rsid w:val="00F71C85"/>
    <w:rsid w:val="00F82281"/>
    <w:rsid w:val="00F83236"/>
    <w:rsid w:val="00F87A59"/>
    <w:rsid w:val="00F92705"/>
    <w:rsid w:val="00F96628"/>
    <w:rsid w:val="00F97619"/>
    <w:rsid w:val="00FB2206"/>
    <w:rsid w:val="00FB4F35"/>
    <w:rsid w:val="00FB542A"/>
    <w:rsid w:val="00FB6813"/>
    <w:rsid w:val="00FC5304"/>
    <w:rsid w:val="00FC5560"/>
    <w:rsid w:val="00FC55DF"/>
    <w:rsid w:val="00FC6F32"/>
    <w:rsid w:val="00FD00D5"/>
    <w:rsid w:val="00FD34CA"/>
    <w:rsid w:val="00FE61D6"/>
    <w:rsid w:val="00FE7284"/>
    <w:rsid w:val="00FF206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0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B502D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link w:val="ConsPlusNormal0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B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42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B502D"/>
    <w:rPr>
      <w:rFonts w:ascii="Arial" w:hAnsi="Arial" w:cs="Arial"/>
      <w:lang w:val="x-none" w:eastAsia="en-US"/>
    </w:rPr>
  </w:style>
  <w:style w:type="paragraph" w:customStyle="1" w:styleId="Standard">
    <w:name w:val="Standard"/>
    <w:rsid w:val="00BB502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BB502D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B502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B502D"/>
    <w:rPr>
      <w:rFonts w:cs="Times New Roman"/>
      <w:sz w:val="24"/>
      <w:szCs w:val="24"/>
    </w:rPr>
  </w:style>
  <w:style w:type="paragraph" w:customStyle="1" w:styleId="ConsPlusTitle">
    <w:name w:val="ConsPlusTitle"/>
    <w:rsid w:val="00BB50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BB502D"/>
    <w:rPr>
      <w:rFonts w:cs="Times New Roman"/>
      <w:b/>
      <w:bCs/>
    </w:rPr>
  </w:style>
  <w:style w:type="paragraph" w:customStyle="1" w:styleId="12">
    <w:name w:val="Обычный (веб)1"/>
    <w:basedOn w:val="a"/>
    <w:rsid w:val="00BB502D"/>
  </w:style>
  <w:style w:type="paragraph" w:customStyle="1" w:styleId="13">
    <w:name w:val="Обычный1"/>
    <w:basedOn w:val="a"/>
    <w:rsid w:val="00BB502D"/>
  </w:style>
  <w:style w:type="character" w:customStyle="1" w:styleId="apple-style-span">
    <w:name w:val="apple-style-span"/>
    <w:basedOn w:val="a0"/>
    <w:rsid w:val="00BB502D"/>
    <w:rPr>
      <w:rFonts w:cs="Times New Roman"/>
    </w:rPr>
  </w:style>
  <w:style w:type="character" w:customStyle="1" w:styleId="msonormal0">
    <w:name w:val="msonormal"/>
    <w:basedOn w:val="a0"/>
    <w:rsid w:val="00BB502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BB502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BB502D"/>
    <w:rPr>
      <w:rFonts w:ascii="Calibri" w:eastAsia="Times New Roman" w:hAnsi="Calibri" w:cs="Times New Roman"/>
      <w:sz w:val="22"/>
      <w:szCs w:val="22"/>
      <w:lang w:val="x-none" w:eastAsia="en-US"/>
    </w:rPr>
  </w:style>
  <w:style w:type="character" w:customStyle="1" w:styleId="blk">
    <w:name w:val="blk"/>
    <w:basedOn w:val="a0"/>
    <w:rsid w:val="00BB502D"/>
    <w:rPr>
      <w:rFonts w:cs="Times New Roman"/>
    </w:rPr>
  </w:style>
  <w:style w:type="paragraph" w:customStyle="1" w:styleId="w3-n">
    <w:name w:val="w3-n"/>
    <w:basedOn w:val="a"/>
    <w:rsid w:val="00BB50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50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0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B502D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link w:val="ConsPlusNormal0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B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42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B502D"/>
    <w:rPr>
      <w:rFonts w:ascii="Arial" w:hAnsi="Arial" w:cs="Arial"/>
      <w:lang w:val="x-none" w:eastAsia="en-US"/>
    </w:rPr>
  </w:style>
  <w:style w:type="paragraph" w:customStyle="1" w:styleId="Standard">
    <w:name w:val="Standard"/>
    <w:rsid w:val="00BB502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BB502D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B502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B502D"/>
    <w:rPr>
      <w:rFonts w:cs="Times New Roman"/>
      <w:sz w:val="24"/>
      <w:szCs w:val="24"/>
    </w:rPr>
  </w:style>
  <w:style w:type="paragraph" w:customStyle="1" w:styleId="ConsPlusTitle">
    <w:name w:val="ConsPlusTitle"/>
    <w:rsid w:val="00BB50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BB502D"/>
    <w:rPr>
      <w:rFonts w:cs="Times New Roman"/>
      <w:b/>
      <w:bCs/>
    </w:rPr>
  </w:style>
  <w:style w:type="paragraph" w:customStyle="1" w:styleId="12">
    <w:name w:val="Обычный (веб)1"/>
    <w:basedOn w:val="a"/>
    <w:rsid w:val="00BB502D"/>
  </w:style>
  <w:style w:type="paragraph" w:customStyle="1" w:styleId="13">
    <w:name w:val="Обычный1"/>
    <w:basedOn w:val="a"/>
    <w:rsid w:val="00BB502D"/>
  </w:style>
  <w:style w:type="character" w:customStyle="1" w:styleId="apple-style-span">
    <w:name w:val="apple-style-span"/>
    <w:basedOn w:val="a0"/>
    <w:rsid w:val="00BB502D"/>
    <w:rPr>
      <w:rFonts w:cs="Times New Roman"/>
    </w:rPr>
  </w:style>
  <w:style w:type="character" w:customStyle="1" w:styleId="msonormal0">
    <w:name w:val="msonormal"/>
    <w:basedOn w:val="a0"/>
    <w:rsid w:val="00BB502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BB502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BB502D"/>
    <w:rPr>
      <w:rFonts w:ascii="Calibri" w:eastAsia="Times New Roman" w:hAnsi="Calibri" w:cs="Times New Roman"/>
      <w:sz w:val="22"/>
      <w:szCs w:val="22"/>
      <w:lang w:val="x-none" w:eastAsia="en-US"/>
    </w:rPr>
  </w:style>
  <w:style w:type="character" w:customStyle="1" w:styleId="blk">
    <w:name w:val="blk"/>
    <w:basedOn w:val="a0"/>
    <w:rsid w:val="00BB502D"/>
    <w:rPr>
      <w:rFonts w:cs="Times New Roman"/>
    </w:rPr>
  </w:style>
  <w:style w:type="paragraph" w:customStyle="1" w:styleId="w3-n">
    <w:name w:val="w3-n"/>
    <w:basedOn w:val="a"/>
    <w:rsid w:val="00BB50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50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sstim.tomsk.ru" TargetMode="External"/><Relationship Id="rId18" Type="http://schemas.openxmlformats.org/officeDocument/2006/relationships/hyperlink" Target="consultantplus://offline/ref=0B58B51A1B9A565434077BBB3E0BF0018531C4E46D20DA5E3C7B25ACB0DE2B7351CBBD875353971EOEs3L" TargetMode="External"/><Relationship Id="rId26" Type="http://schemas.openxmlformats.org/officeDocument/2006/relationships/hyperlink" Target="consultantplus://offline/ref=4DA3E4C47E26AA60CE777B909FC82EC15686199123B3B9EC8A057D3B417CAADE2162D11829179042ZEiC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document/cons_doc_LAW_344848/b8a34e42927cff3ef5f0f872947c4236ade1dc2a/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89923B3B9EC8A057D3B417CAADE2162D11829169B46ZEiE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872942D0E78920B4A99B74389CCE62EF20E378E841E31C285F200B008F3150056FE40664BC0G" TargetMode="External"/><Relationship Id="rId20" Type="http://schemas.openxmlformats.org/officeDocument/2006/relationships/hyperlink" Target="http://www.consultant.ru/document/cons_doc_LAW_344848/9c27b70af8c4ea6e0fa46f2c048b962410af5945/" TargetMode="External"/><Relationship Id="rId29" Type="http://schemas.openxmlformats.org/officeDocument/2006/relationships/hyperlink" Target="consultantplus://offline/ref=4DA3E4C47E26AA60CE777B909FC82EC15686199123B3B9EC8A057D3B417CAADE2162D11829179042ZEiC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4DA3E4C47E26AA60CE777B909FC82EC15686199123B3B9EC8A057D3B417CAADE2162D11B2DZ1i3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A1319FD9CCC8E22A2F1322638E1B55C3FD4137FC8FC68022B88530D77BBA134AA861E36BDB1FDBC7v54FE" TargetMode="External"/><Relationship Id="rId28" Type="http://schemas.openxmlformats.org/officeDocument/2006/relationships/hyperlink" Target="consultantplus://offline/ref=4DA3E4C47E26AA60CE777B909FC82EC15686199123B3B9EC8A057D3B417CAADE2162D11829179042ZEiCG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docs.cntd.ru/document/901807664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stim.tomsk.ru" TargetMode="External"/><Relationship Id="rId22" Type="http://schemas.openxmlformats.org/officeDocument/2006/relationships/hyperlink" Target="http://www.usstim.tomsk.ru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2C5E43-9E37-43BA-9952-82BD404AA01D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6E02EBDD-F4D5-4BC9-8590-7B1AF23F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086</Words>
  <Characters>57495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  <vt:lpstr/>
      <vt:lpstr>ПОСТАНОВЛЕНИЕ</vt:lpstr>
      <vt:lpstr>    I. Общие положения</vt:lpstr>
      <vt:lpstr>    2. Стандарт предоставления муниципальной услуги.</vt:lpstr>
      <vt:lpstr>    </vt:lpstr>
      <vt:lpstr>        3.3. Рассмотрение заявления и представленных документов.</vt:lpstr>
      <vt:lpstr>    3.4.2. Максимальный срок выполнения административной процедуры не может превышат</vt:lpstr>
      <vt:lpstr>        4.1. Текущий контроль за соблюдением последовательности действий и сроков исполн</vt:lpstr>
      <vt:lpstr>        4.2. Для текущего контроля используются сведения, имеющиеся в  администрации Уст</vt:lpstr>
      <vt:lpstr>        4.3. Глава Усть-Тымского сельского поселения организует и осуществляет контроль </vt:lpstr>
      <vt:lpstr>        Контроль за полнотой и качеством предоставления муниципальной услуги включает в </vt:lpstr>
      <vt:lpstr>        4.4. Плановые проверки проводятся не чаще одного раза в 2 года.</vt:lpstr>
      <vt:lpstr>        4.5. При поступлении Главе Усть-Тымского сельского поселения обращений (заявлени</vt:lpstr>
      <vt:lpstr>        4.6. Продолжительность плановых и внеплановых проверок не может превышать 7 кале</vt:lpstr>
      <vt:lpstr>        4.7. Подготовка к проведению проверок включает в себя:</vt:lpstr>
      <vt:lpstr>        - разработку и утверждение плана проведения проверки;</vt:lpstr>
      <vt:lpstr>        - издание распоряжения  администрации Усть-Тымского сельского поселения о провед</vt:lpstr>
      <vt:lpstr>        - информирование председателем комиссии ее членов о целях, основных задачах пров</vt:lpstr>
      <vt:lpstr>        4.8. Перед началом проверки председатель комиссии:</vt:lpstr>
      <vt:lpstr>        - проводит совещание с Главой Усть-Тымского сельского поселения, в ходе которого</vt:lpstr>
      <vt:lpstr>        - организует получение необходимых для работы документов, информационно-справочн</vt:lpstr>
      <vt:lpstr>        4.9. В процессе проверки председатель комиссии координирует работу ее членов, пр</vt:lpstr>
      <vt:lpstr>        4.10. По завершении проверки председатель комиссии:</vt:lpstr>
      <vt:lpstr>        - подводит итоги проверки на совещании, на котором до сведения Главы Усть-Тымско</vt:lpstr>
      <vt:lpstr>        - организует подготовку справки о результатах проверки деятельности ответственно</vt:lpstr>
      <vt:lpstr>        - организует подготовку докладной записки на имя Главы Усть-Тымского сельского п</vt:lpstr>
      <vt:lpstr>        4.11. По результатам проведенных проверок в случае выявления нарушений прав заяв</vt:lpstr>
      <vt:lpstr>        4.12. Ответственность специалиста  администрации Усть-Тымского сельского поселен</vt:lpstr>
      <vt:lpstr>        4.13. Специалист  администрации Усть-Тымского сельского поселения в соответствии</vt:lpstr>
      <vt:lpstr>        - соблюдение сроков и порядка приема документов, правильность внесения записей в</vt:lpstr>
      <vt:lpstr>        - соответствие результатов рассмотрения документов требованиям законодательства </vt:lpstr>
      <vt:lpstr>        - соблюдение порядка, в том числе сроков предоставления муниципальной услуги.</vt:lpstr>
      <vt:lpstr>        4.14. Глава Усть-Тымского сельского поселения несет ответственность за своевреме</vt:lpstr>
      <vt:lpstr>        </vt:lpstr>
      <vt:lpstr>    Приложение № 1</vt:lpstr>
      <vt:lpstr>        Главе администрации </vt:lpstr>
      <vt:lpstr>ЗАЯВЛ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 </vt:lpstr>
    </vt:vector>
  </TitlesOfParts>
  <Company/>
  <LinksUpToDate>false</LinksUpToDate>
  <CharactersWithSpaces>6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creator>lais</dc:creator>
  <cp:lastModifiedBy>User Windows</cp:lastModifiedBy>
  <cp:revision>2</cp:revision>
  <cp:lastPrinted>2013-02-07T04:48:00Z</cp:lastPrinted>
  <dcterms:created xsi:type="dcterms:W3CDTF">2021-03-01T13:12:00Z</dcterms:created>
  <dcterms:modified xsi:type="dcterms:W3CDTF">2021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